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778D196E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6E4E0F">
        <w:rPr>
          <w:rFonts w:ascii="Times New Roman" w:hAnsi="Times New Roman" w:cs="Times New Roman"/>
          <w:sz w:val="24"/>
          <w:szCs w:val="24"/>
        </w:rPr>
        <w:t>6</w:t>
      </w:r>
      <w:r w:rsidR="00B97078">
        <w:rPr>
          <w:rFonts w:ascii="Times New Roman" w:hAnsi="Times New Roman" w:cs="Times New Roman"/>
          <w:sz w:val="24"/>
          <w:szCs w:val="24"/>
        </w:rPr>
        <w:t>9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1C32BA35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IX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58F44ADE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2ABE2475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6 października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4182B72E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B97078">
        <w:rPr>
          <w:rFonts w:ascii="Times New Roman" w:hAnsi="Times New Roman" w:cs="Times New Roman"/>
          <w:sz w:val="24"/>
          <w:szCs w:val="24"/>
        </w:rPr>
        <w:t>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752630">
        <w:rPr>
          <w:rFonts w:ascii="Times New Roman" w:hAnsi="Times New Roman" w:cs="Times New Roman"/>
          <w:sz w:val="24"/>
          <w:szCs w:val="24"/>
        </w:rPr>
        <w:t>3:</w:t>
      </w:r>
      <w:r w:rsidR="00B53AEF">
        <w:rPr>
          <w:rFonts w:ascii="Times New Roman" w:hAnsi="Times New Roman" w:cs="Times New Roman"/>
          <w:sz w:val="24"/>
          <w:szCs w:val="24"/>
        </w:rPr>
        <w:t>3</w:t>
      </w:r>
      <w:r w:rsidR="00752630">
        <w:rPr>
          <w:rFonts w:ascii="Times New Roman" w:hAnsi="Times New Roman" w:cs="Times New Roman"/>
          <w:sz w:val="24"/>
          <w:szCs w:val="24"/>
        </w:rPr>
        <w:t>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1946FAB3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7B510D">
        <w:rPr>
          <w:rFonts w:ascii="Times New Roman" w:hAnsi="Times New Roman" w:cs="Times New Roman"/>
          <w:sz w:val="24"/>
          <w:szCs w:val="24"/>
        </w:rPr>
        <w:t>1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73,33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03CC5745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B510D">
        <w:rPr>
          <w:rFonts w:ascii="Times New Roman" w:hAnsi="Times New Roman" w:cs="Times New Roman"/>
          <w:sz w:val="24"/>
          <w:szCs w:val="24"/>
        </w:rPr>
        <w:t>, dyrektorzy jednostek oświatowych z terenu Miasta i Gminy Drobin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6E4E0F" w:rsidRDefault="00787FC6" w:rsidP="006E4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4E0F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6E4E0F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6E4E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B936875" w14:textId="77777777" w:rsidR="00CA4301" w:rsidRPr="00CA4301" w:rsidRDefault="00CA4301" w:rsidP="00CA4301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r w:rsidRPr="00CA4301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011B0B2D" w14:textId="77777777" w:rsidR="00CA4301" w:rsidRPr="00CA4301" w:rsidRDefault="00CA4301" w:rsidP="00CA4301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05887972" w14:textId="77777777" w:rsidR="00CA4301" w:rsidRPr="00CA4301" w:rsidRDefault="00CA4301" w:rsidP="00CA4301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u z ostatniej sesji Rady Miejskiej w Drobinie Nr LXVIII/2023 z 28 września 2023 r. </w:t>
      </w:r>
    </w:p>
    <w:p w14:paraId="5FA7B174" w14:textId="77777777" w:rsidR="00CA4301" w:rsidRPr="00CA4301" w:rsidRDefault="00CA4301" w:rsidP="00CA4301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3F4F8677" w14:textId="77777777" w:rsidR="00CA4301" w:rsidRPr="00CA4301" w:rsidRDefault="00CA4301" w:rsidP="00CA4301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68E65D38" w14:textId="77777777" w:rsidR="00CA4301" w:rsidRPr="00CA4301" w:rsidRDefault="00CA4301" w:rsidP="00CA4301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 uczestników sesji.</w:t>
      </w:r>
    </w:p>
    <w:p w14:paraId="68930CF3" w14:textId="77777777" w:rsidR="00CA4301" w:rsidRPr="00CA4301" w:rsidRDefault="00CA4301" w:rsidP="00CA4301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301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6C64BDC9" w14:textId="77777777" w:rsidR="00CA4301" w:rsidRPr="00CA4301" w:rsidRDefault="00CA4301" w:rsidP="00CA430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sz w:val="24"/>
          <w:szCs w:val="24"/>
        </w:rPr>
        <w:t>1) uchwały w sprawie</w:t>
      </w:r>
      <w:r w:rsidRPr="00CA4301">
        <w:rPr>
          <w:rFonts w:ascii="Times New Roman" w:hAnsi="Times New Roman" w:cs="Times New Roman"/>
          <w:bCs/>
          <w:sz w:val="24"/>
          <w:szCs w:val="24"/>
        </w:rPr>
        <w:t xml:space="preserve"> zmiany Wieloletniej Prognozy Finansowej Miasta i Gminy Drobin na lata 2023-2036;</w:t>
      </w:r>
    </w:p>
    <w:p w14:paraId="6FD1BD5B" w14:textId="77777777" w:rsidR="00CA4301" w:rsidRPr="00CA4301" w:rsidRDefault="00CA4301" w:rsidP="00CA430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bCs/>
          <w:sz w:val="24"/>
          <w:szCs w:val="24"/>
        </w:rPr>
        <w:t>2) uchwały zmieniającej Uchwałę Budżetową na 2023 rok;</w:t>
      </w:r>
    </w:p>
    <w:p w14:paraId="5C5A3748" w14:textId="77777777" w:rsidR="00CA4301" w:rsidRPr="00CA4301" w:rsidRDefault="00CA4301" w:rsidP="00CA4301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 uchwały w sprawie zmiany Uchwały </w:t>
      </w:r>
      <w:r w:rsidRPr="00CA4301">
        <w:rPr>
          <w:rFonts w:ascii="Times New Roman" w:hAnsi="Times New Roman" w:cs="Times New Roman"/>
          <w:sz w:val="24"/>
          <w:lang w:eastAsia="pl-PL"/>
        </w:rPr>
        <w:t>Nr VII/72/2019 Rady Miejskiej w Drobinie z dnia 09 maja 2019 roku</w:t>
      </w:r>
      <w:r w:rsidRPr="00CA4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 od nieruchomości oraz ustalenia wysokości wynagrodzenia za inkaso;</w:t>
      </w:r>
    </w:p>
    <w:p w14:paraId="0C079C4D" w14:textId="77777777" w:rsidR="00CA4301" w:rsidRPr="00CA4301" w:rsidRDefault="00CA4301" w:rsidP="00CA43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sz w:val="24"/>
          <w:szCs w:val="24"/>
        </w:rPr>
        <w:t xml:space="preserve">     4) uchwały w spr</w:t>
      </w:r>
      <w:r w:rsidRPr="00CA4301">
        <w:rPr>
          <w:rFonts w:ascii="Times New Roman" w:hAnsi="Times New Roman" w:cs="Times New Roman"/>
          <w:bCs/>
          <w:sz w:val="24"/>
          <w:szCs w:val="24"/>
        </w:rPr>
        <w:t>awie wyrażenia zgody na wydzierżawienie części działki gruntu o numerze ewidencyjnym 458/1 położonej w Drobinie oraz odstąpienia od obowiązku przetargowego trybu zawarcia umowy dzierżawy;</w:t>
      </w:r>
    </w:p>
    <w:p w14:paraId="1B03F2F8" w14:textId="77777777" w:rsidR="00CA4301" w:rsidRPr="00CA4301" w:rsidRDefault="00CA4301" w:rsidP="00CA43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bCs/>
          <w:sz w:val="24"/>
          <w:szCs w:val="24"/>
        </w:rPr>
        <w:t xml:space="preserve">    5) uchwały w sprawie wyrażenia zgody na wydzierżawienie części działek gruntu o numerach ewidencyjnych 428/5 i 757 położonych w Drobinie oraz odstąpienia od obowiązku przetargowego trybu zawarcia umowy dzierżawy;</w:t>
      </w:r>
    </w:p>
    <w:p w14:paraId="018CC207" w14:textId="77777777" w:rsidR="00CA4301" w:rsidRPr="00CA4301" w:rsidRDefault="00CA4301" w:rsidP="00CA430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bCs/>
          <w:sz w:val="24"/>
          <w:szCs w:val="24"/>
        </w:rPr>
        <w:t xml:space="preserve">    6) uchwały w sprawie zmiany Uchwały Nr VI/47/2015 Rady Miejskiej w Drobinie z dnia 24 marca 2015 r. w sprawie przyjęcia Gminnego Programu Ochrony Zabytków dla Miasta i Gminy Drobin;</w:t>
      </w:r>
    </w:p>
    <w:p w14:paraId="0FFC4749" w14:textId="77777777" w:rsidR="00CA4301" w:rsidRDefault="00CA4301" w:rsidP="00CA4301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CA4301">
        <w:rPr>
          <w:rFonts w:ascii="Times New Roman" w:hAnsi="Times New Roman" w:cs="Times New Roman"/>
          <w:bCs/>
        </w:rPr>
        <w:t xml:space="preserve">    7) uchwały w sprawie </w:t>
      </w:r>
      <w:r w:rsidRPr="00CA4301">
        <w:rPr>
          <w:rFonts w:ascii="Times New Roman" w:eastAsiaTheme="minorHAnsi" w:hAnsi="Times New Roman" w:cs="Times New Roman"/>
          <w:bCs/>
          <w:lang w:eastAsia="en-US"/>
        </w:rPr>
        <w:t xml:space="preserve"> pozostawienia bez rozpoznania anonimowej skargi na Kierownika Klubu Dziecięcego "Wesołe Drobinki„ w Drobinie;</w:t>
      </w:r>
    </w:p>
    <w:p w14:paraId="410723CA" w14:textId="77777777" w:rsidR="00CA4301" w:rsidRDefault="00CA4301" w:rsidP="00CA4301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50A89BEE" w14:textId="77777777" w:rsidR="00CA4301" w:rsidRPr="00CA4301" w:rsidRDefault="00CA4301" w:rsidP="00CA4301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5C476C99" w14:textId="276911A6" w:rsidR="00CA4301" w:rsidRPr="00CA4301" w:rsidRDefault="00CA4301" w:rsidP="00CA4301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CA4301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    8) uchwały w sprawie wyrażenia zgody na zawarcie porozumienia pomiędzy Miastem i Gminą Drobin a Gmina Staroźreby w zakresie przejęcia uczniów i dzieci z obwodu zlikwidowanej Szkoły Podstawowej im. Miry Zimińskiej - Sygietyńskiej w Cieszewie do obwodów Szkoły Podstawowej i Przedszkola w Zespole Szkolno-Przedszkolnym w Staroźrebach.</w:t>
      </w:r>
    </w:p>
    <w:p w14:paraId="3B1E0DF3" w14:textId="77777777" w:rsidR="00CA4301" w:rsidRPr="00CA4301" w:rsidRDefault="00CA4301" w:rsidP="00CA430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A4301">
        <w:rPr>
          <w:rFonts w:ascii="Times New Roman" w:hAnsi="Times New Roman" w:cs="Times New Roman"/>
        </w:rPr>
        <w:t>8. I</w:t>
      </w:r>
      <w:r w:rsidRPr="00CA4301">
        <w:rPr>
          <w:rFonts w:ascii="Times New Roman" w:hAnsi="Times New Roman" w:cs="Times New Roman"/>
          <w:color w:val="auto"/>
        </w:rPr>
        <w:t xml:space="preserve">nformacja o stanie realizacji zadań oświatowych za rok szkolny 2022/2023 w tym o wynikach egzaminów w szkołach, dla których organem prowadzącym jest Miasto i Gmina Drobin. </w:t>
      </w:r>
    </w:p>
    <w:p w14:paraId="0B09F5B4" w14:textId="77777777" w:rsidR="00CA4301" w:rsidRPr="00CA4301" w:rsidRDefault="00CA4301" w:rsidP="00CA430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301">
        <w:rPr>
          <w:rFonts w:ascii="Times New Roman" w:hAnsi="Times New Roman" w:cs="Times New Roman"/>
          <w:sz w:val="24"/>
          <w:szCs w:val="24"/>
        </w:rPr>
        <w:t>9. Oświadczenia i komunikaty.</w:t>
      </w:r>
    </w:p>
    <w:bookmarkEnd w:id="0"/>
    <w:p w14:paraId="0FEC3F17" w14:textId="77777777" w:rsidR="006E4E0F" w:rsidRPr="00961C76" w:rsidRDefault="006E4E0F" w:rsidP="003C0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5BB0BCA0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CA4301">
        <w:rPr>
          <w:rFonts w:ascii="Times New Roman" w:hAnsi="Times New Roman" w:cs="Times New Roman"/>
          <w:sz w:val="24"/>
          <w:szCs w:val="24"/>
        </w:rPr>
        <w:t>IX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CA4301">
        <w:rPr>
          <w:rFonts w:ascii="Times New Roman" w:hAnsi="Times New Roman" w:cs="Times New Roman"/>
          <w:sz w:val="24"/>
          <w:szCs w:val="24"/>
        </w:rPr>
        <w:t>1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</w:t>
      </w:r>
      <w:r w:rsidR="00CA4301">
        <w:rPr>
          <w:rFonts w:ascii="Times New Roman" w:hAnsi="Times New Roman" w:cs="Times New Roman"/>
          <w:sz w:val="24"/>
          <w:szCs w:val="24"/>
        </w:rPr>
        <w:t xml:space="preserve">, </w:t>
      </w:r>
      <w:r w:rsidR="00752630">
        <w:rPr>
          <w:rFonts w:ascii="Times New Roman" w:hAnsi="Times New Roman" w:cs="Times New Roman"/>
          <w:sz w:val="24"/>
          <w:szCs w:val="24"/>
        </w:rPr>
        <w:t>Samoraj</w:t>
      </w:r>
      <w:r w:rsidR="00CA4301">
        <w:rPr>
          <w:rFonts w:ascii="Times New Roman" w:hAnsi="Times New Roman" w:cs="Times New Roman"/>
          <w:sz w:val="24"/>
          <w:szCs w:val="24"/>
        </w:rPr>
        <w:t>, Wawrowski i Zajączkowski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5D9D7AB5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>odczytał porządek obrad dzisiejszej sesji. N</w:t>
      </w:r>
      <w:r w:rsidR="00CE550C" w:rsidRPr="00A601ED">
        <w:rPr>
          <w:rFonts w:ascii="Times New Roman" w:hAnsi="Times New Roman" w:cs="Times New Roman"/>
          <w:sz w:val="24"/>
          <w:szCs w:val="24"/>
        </w:rPr>
        <w:t>astępnie</w:t>
      </w:r>
      <w:r w:rsidR="00CE550C">
        <w:rPr>
          <w:rFonts w:ascii="Times New Roman" w:hAnsi="Times New Roman" w:cs="Times New Roman"/>
          <w:sz w:val="24"/>
          <w:szCs w:val="24"/>
        </w:rPr>
        <w:t xml:space="preserve"> z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1223A68D" w14:textId="0CB60B2A" w:rsidR="00C54567" w:rsidRPr="00CA4301" w:rsidRDefault="00CA4301" w:rsidP="002871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01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255B1A40" w14:textId="77777777" w:rsidR="00961C76" w:rsidRDefault="00961C76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715D1BFB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ów z  ostatnich 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764CB2DA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V</w:t>
      </w:r>
      <w:r w:rsidR="00CA4301">
        <w:rPr>
          <w:rFonts w:ascii="Times New Roman" w:eastAsiaTheme="minorEastAsia" w:hAnsi="Times New Roman" w:cs="Times New Roman"/>
          <w:sz w:val="24"/>
          <w:szCs w:val="24"/>
        </w:rPr>
        <w:t>III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 w:rsidR="00CA4301">
        <w:rPr>
          <w:rFonts w:ascii="Times New Roman" w:eastAsiaTheme="minorEastAsia" w:hAnsi="Times New Roman" w:cs="Times New Roman"/>
          <w:sz w:val="24"/>
          <w:szCs w:val="24"/>
        </w:rPr>
        <w:t>8 września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0ECB9D6E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CA4301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3538820C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 od </w:t>
      </w:r>
      <w:r w:rsidR="00CA4301">
        <w:rPr>
          <w:rFonts w:ascii="Times New Roman" w:eastAsiaTheme="minorEastAsia" w:hAnsi="Times New Roman" w:cs="Times New Roman"/>
          <w:sz w:val="24"/>
          <w:szCs w:val="24"/>
        </w:rPr>
        <w:t>29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września 2023 r.</w:t>
      </w:r>
      <w:r w:rsidR="008D3FA2">
        <w:rPr>
          <w:rFonts w:ascii="Times New Roman" w:eastAsiaTheme="minorEastAsia" w:hAnsi="Times New Roman" w:cs="Times New Roman"/>
          <w:sz w:val="24"/>
          <w:szCs w:val="24"/>
        </w:rPr>
        <w:t xml:space="preserve"> do 26 października 2023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8D3FA2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518C" w14:textId="6167EAD1" w:rsidR="008D3FA2" w:rsidRPr="008D3FA2" w:rsidRDefault="008D3FA2" w:rsidP="001566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RM – </w:t>
      </w:r>
      <w:r w:rsidRPr="008D3FA2">
        <w:rPr>
          <w:rFonts w:ascii="Times New Roman" w:eastAsiaTheme="minorEastAsia" w:hAnsi="Times New Roman" w:cs="Times New Roman"/>
          <w:sz w:val="24"/>
          <w:szCs w:val="24"/>
        </w:rPr>
        <w:t>zapytał, czy radni maj</w:t>
      </w:r>
      <w:r>
        <w:rPr>
          <w:rFonts w:ascii="Times New Roman" w:eastAsiaTheme="minorEastAsia" w:hAnsi="Times New Roman" w:cs="Times New Roman"/>
          <w:sz w:val="24"/>
          <w:szCs w:val="24"/>
        </w:rPr>
        <w:t>ą</w:t>
      </w:r>
      <w:r w:rsidRPr="008D3FA2">
        <w:rPr>
          <w:rFonts w:ascii="Times New Roman" w:eastAsiaTheme="minorEastAsia" w:hAnsi="Times New Roman" w:cs="Times New Roman"/>
          <w:sz w:val="24"/>
          <w:szCs w:val="24"/>
        </w:rPr>
        <w:t xml:space="preserve"> pytania do sprawozdania złożonego przez p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D3FA2">
        <w:rPr>
          <w:rFonts w:ascii="Times New Roman" w:eastAsiaTheme="minorEastAsia" w:hAnsi="Times New Roman" w:cs="Times New Roman"/>
          <w:sz w:val="24"/>
          <w:szCs w:val="24"/>
        </w:rPr>
        <w:t>Burmistrza.</w:t>
      </w:r>
    </w:p>
    <w:p w14:paraId="77923932" w14:textId="2F6C062E" w:rsidR="008D3FA2" w:rsidRDefault="008D3FA2" w:rsidP="001566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Wiceprzewodniczący Mariusz Lewicki – </w:t>
      </w:r>
      <w:r>
        <w:rPr>
          <w:rFonts w:ascii="Times New Roman" w:eastAsiaTheme="minorEastAsia" w:hAnsi="Times New Roman" w:cs="Times New Roman"/>
          <w:sz w:val="24"/>
          <w:szCs w:val="24"/>
        </w:rPr>
        <w:t>zapytał o powtórzenie jakie kwoty zostały przeznaczone na</w:t>
      </w:r>
      <w:r w:rsidR="00DB3973">
        <w:rPr>
          <w:rFonts w:ascii="Times New Roman" w:eastAsiaTheme="minorEastAsia" w:hAnsi="Times New Roman" w:cs="Times New Roman"/>
          <w:sz w:val="24"/>
          <w:szCs w:val="24"/>
        </w:rPr>
        <w:t xml:space="preserve"> drogi we Wrogocinie i Chudzynie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520379F6" w14:textId="77777777" w:rsidR="00DB3973" w:rsidRDefault="00DB3973" w:rsidP="001566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FBAED6" w14:textId="322E71A8" w:rsidR="00DB3973" w:rsidRPr="008D3FA2" w:rsidRDefault="00DB3973" w:rsidP="0015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73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Wrogocin 2.375.000 zł, Chudzyn 1.425.000 zł.</w:t>
      </w:r>
    </w:p>
    <w:p w14:paraId="1582BBE6" w14:textId="77777777" w:rsidR="008D3FA2" w:rsidRDefault="008D3FA2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3BA71FFB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9F80710" w14:textId="0E2812EF" w:rsidR="00F30041" w:rsidRPr="00F30041" w:rsidRDefault="00F30041" w:rsidP="00F30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b/>
          <w:bCs/>
          <w:sz w:val="24"/>
          <w:szCs w:val="24"/>
        </w:rPr>
        <w:t>Wiceprzewodniczący Lewicki</w:t>
      </w:r>
      <w:r>
        <w:rPr>
          <w:rFonts w:ascii="Times New Roman" w:hAnsi="Times New Roman" w:cs="Times New Roman"/>
          <w:sz w:val="24"/>
          <w:szCs w:val="24"/>
        </w:rPr>
        <w:t xml:space="preserve"> - złożył </w:t>
      </w:r>
      <w:r w:rsidR="004205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terpelacj</w:t>
      </w:r>
      <w:r w:rsidR="00420561">
        <w:rPr>
          <w:rFonts w:ascii="Times New Roman" w:hAnsi="Times New Roman" w:cs="Times New Roman"/>
          <w:sz w:val="24"/>
          <w:szCs w:val="24"/>
        </w:rPr>
        <w:t>ę</w:t>
      </w:r>
      <w:r w:rsidRPr="00F30041">
        <w:rPr>
          <w:rFonts w:ascii="Times New Roman" w:hAnsi="Times New Roman" w:cs="Times New Roman"/>
          <w:sz w:val="24"/>
          <w:szCs w:val="24"/>
        </w:rPr>
        <w:t xml:space="preserve"> w następując</w:t>
      </w:r>
      <w:r w:rsidR="00420561">
        <w:rPr>
          <w:rFonts w:ascii="Times New Roman" w:hAnsi="Times New Roman" w:cs="Times New Roman"/>
          <w:sz w:val="24"/>
          <w:szCs w:val="24"/>
        </w:rPr>
        <w:t>ej sprawie</w:t>
      </w:r>
      <w:r w:rsidRPr="00F30041">
        <w:rPr>
          <w:rFonts w:ascii="Times New Roman" w:hAnsi="Times New Roman" w:cs="Times New Roman"/>
          <w:sz w:val="24"/>
          <w:szCs w:val="24"/>
        </w:rPr>
        <w:t>:</w:t>
      </w:r>
    </w:p>
    <w:p w14:paraId="06BF8ADE" w14:textId="77777777" w:rsidR="00420561" w:rsidRDefault="00420561" w:rsidP="00420561">
      <w:pPr>
        <w:jc w:val="both"/>
        <w:rPr>
          <w:rFonts w:ascii="Times New Roman" w:hAnsi="Times New Roman" w:cs="Times New Roman"/>
          <w:sz w:val="24"/>
          <w:szCs w:val="24"/>
        </w:rPr>
      </w:pPr>
      <w:r w:rsidRPr="00420561">
        <w:rPr>
          <w:rFonts w:ascii="Times New Roman" w:hAnsi="Times New Roman" w:cs="Times New Roman"/>
          <w:sz w:val="24"/>
          <w:szCs w:val="24"/>
        </w:rPr>
        <w:t>- zmiany godzin wyłączania oświetlenia ulicznego z godziny 23.00 na godzinę 24.00.</w:t>
      </w:r>
    </w:p>
    <w:p w14:paraId="48170C65" w14:textId="4B0080D6" w:rsidR="00C36436" w:rsidRDefault="0082032A" w:rsidP="00420561">
      <w:pPr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zapytał, czy radni maja jeszcze interpelacje i zapytania.</w:t>
      </w:r>
    </w:p>
    <w:p w14:paraId="6A825F09" w14:textId="044AEBE3" w:rsidR="0082032A" w:rsidRDefault="0082032A" w:rsidP="00420561">
      <w:pPr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Radna Lemanowicz</w:t>
      </w:r>
      <w:r>
        <w:rPr>
          <w:rFonts w:ascii="Times New Roman" w:hAnsi="Times New Roman" w:cs="Times New Roman"/>
          <w:sz w:val="24"/>
          <w:szCs w:val="24"/>
        </w:rPr>
        <w:t xml:space="preserve"> – prosiła Burmistrza o wyjaśnienie sprawy dotyczącej wody w Łęgu. </w:t>
      </w:r>
    </w:p>
    <w:p w14:paraId="2E6BA249" w14:textId="1BD1F8BD" w:rsidR="00C36436" w:rsidRPr="00420561" w:rsidRDefault="0082032A" w:rsidP="00420561">
      <w:pPr>
        <w:jc w:val="both"/>
        <w:rPr>
          <w:rFonts w:ascii="Times New Roman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sprawa jest bardzo skomplikowana</w:t>
      </w:r>
      <w:r w:rsidR="00605051">
        <w:rPr>
          <w:rFonts w:ascii="Times New Roman" w:hAnsi="Times New Roman" w:cs="Times New Roman"/>
          <w:sz w:val="24"/>
          <w:szCs w:val="24"/>
        </w:rPr>
        <w:t xml:space="preserve"> z uwagi na to, że woda nie nadaje się do spożyc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051">
        <w:rPr>
          <w:rFonts w:ascii="Times New Roman" w:hAnsi="Times New Roman" w:cs="Times New Roman"/>
          <w:sz w:val="24"/>
          <w:szCs w:val="24"/>
        </w:rPr>
        <w:t xml:space="preserve"> Pan Burmistrz poinformował o uruchomieniu 2-ch cystern z wodą pitną do poszczególnych miejscowości zgodnie z harmonogramem. </w:t>
      </w:r>
      <w:r w:rsidR="0003670F">
        <w:rPr>
          <w:rFonts w:ascii="Times New Roman" w:hAnsi="Times New Roman" w:cs="Times New Roman"/>
          <w:sz w:val="24"/>
          <w:szCs w:val="24"/>
        </w:rPr>
        <w:t>Pan Burmistrz podkreślił, że uruchomił również straż pożarną odnośnie dostarczenia wody dla zwierząt</w:t>
      </w:r>
    </w:p>
    <w:p w14:paraId="05F7A46B" w14:textId="58DE490F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295EA005" w14:textId="77777777" w:rsidR="002D55F0" w:rsidRDefault="002D55F0" w:rsidP="00B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948F" w14:textId="58CDEAB5" w:rsidR="002D55F0" w:rsidRP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 kolejny punkt obrad i prosił o wnioski i zapytania uczestników sesji.</w:t>
      </w:r>
    </w:p>
    <w:p w14:paraId="5533C0EC" w14:textId="77777777" w:rsid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1F7E04" w14:textId="77777777" w:rsidR="001F08AB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Nagórki Dobrskie </w:t>
      </w:r>
      <w:r w:rsidR="006E7B01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E7B01" w:rsidRPr="006E7B01">
        <w:rPr>
          <w:rFonts w:ascii="Times New Roman" w:eastAsiaTheme="minorEastAsia" w:hAnsi="Times New Roman" w:cs="Times New Roman"/>
          <w:sz w:val="24"/>
          <w:szCs w:val="24"/>
        </w:rPr>
        <w:t xml:space="preserve">zgłosił </w:t>
      </w:r>
      <w:r w:rsidR="001F08AB">
        <w:rPr>
          <w:rFonts w:ascii="Times New Roman" w:eastAsiaTheme="minorEastAsia" w:hAnsi="Times New Roman" w:cs="Times New Roman"/>
          <w:sz w:val="24"/>
          <w:szCs w:val="24"/>
        </w:rPr>
        <w:t>następujące sprawy:</w:t>
      </w:r>
    </w:p>
    <w:p w14:paraId="3F668CDD" w14:textId="14109C74" w:rsidR="002D55F0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stawienie </w:t>
      </w:r>
      <w:r w:rsidR="006E7B01" w:rsidRPr="006E7B01">
        <w:rPr>
          <w:rFonts w:ascii="Times New Roman" w:eastAsiaTheme="minorEastAsia" w:hAnsi="Times New Roman" w:cs="Times New Roman"/>
          <w:sz w:val="24"/>
          <w:szCs w:val="24"/>
        </w:rPr>
        <w:t>przystanku autobusow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miejscowości Warszewka dla osób dojeżdżających do pracy w kierunku Warszawy</w:t>
      </w:r>
      <w:r w:rsidR="006E7B01" w:rsidRPr="006E7B0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Pan sołtys p</w:t>
      </w:r>
      <w:r w:rsidR="006E7B01" w:rsidRPr="006E7B01">
        <w:rPr>
          <w:rFonts w:ascii="Times New Roman" w:eastAsiaTheme="minorEastAsia" w:hAnsi="Times New Roman" w:cs="Times New Roman"/>
          <w:sz w:val="24"/>
          <w:szCs w:val="24"/>
        </w:rPr>
        <w:t>odkreślił, że sprawa przystanku zbyt długo trwa</w:t>
      </w:r>
      <w:r w:rsidR="006E7B0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E7B01" w:rsidRPr="006E7B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3AFB7B" w14:textId="014B20D6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roga w Nagórkach Dobrskich – zapytał, czy jest już uregulowany stan prawny ten drogi i kiedy będzie zrobiona?</w:t>
      </w:r>
    </w:p>
    <w:p w14:paraId="79F9699A" w14:textId="77777777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383266" w14:textId="4C9F514E" w:rsidR="001F08AB" w:rsidRP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8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1F08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F08AB">
        <w:rPr>
          <w:rFonts w:ascii="Times New Roman" w:eastAsiaTheme="minorEastAsia" w:hAnsi="Times New Roman" w:cs="Times New Roman"/>
          <w:sz w:val="24"/>
          <w:szCs w:val="24"/>
        </w:rPr>
        <w:t>udzielił odpowiedzi na pytania przedmówcy:</w:t>
      </w:r>
    </w:p>
    <w:p w14:paraId="4C8E7FD7" w14:textId="6B3FF9E7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8AB">
        <w:rPr>
          <w:rFonts w:ascii="Times New Roman" w:eastAsiaTheme="minorEastAsia" w:hAnsi="Times New Roman" w:cs="Times New Roman"/>
          <w:sz w:val="24"/>
          <w:szCs w:val="24"/>
        </w:rPr>
        <w:t>- odnośnie przystanku – w miarę posiadanych środków w budżec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czy oszczędności </w:t>
      </w:r>
      <w:r w:rsidRPr="001F08AB">
        <w:rPr>
          <w:rFonts w:ascii="Times New Roman" w:eastAsiaTheme="minorEastAsia" w:hAnsi="Times New Roman" w:cs="Times New Roman"/>
          <w:sz w:val="24"/>
          <w:szCs w:val="24"/>
        </w:rPr>
        <w:t>przystanek będzie postawiony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3296649" w14:textId="727BF4F8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roga w Nagórkach Dobrskich – odcinek tej drogi nie jest jeszcze skomunalizowany. Poleci Kierownikowi Referatu GK do przystąpienia do skomunalizowania odcinka tej drogi.</w:t>
      </w:r>
    </w:p>
    <w:p w14:paraId="606032CD" w14:textId="77777777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5C8A70" w14:textId="40CBD7BA" w:rsidR="001F08AB" w:rsidRDefault="001F08AB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8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ekretarz Mi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1F08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F08AB">
        <w:rPr>
          <w:rFonts w:ascii="Times New Roman" w:eastAsiaTheme="minorEastAsia" w:hAnsi="Times New Roman" w:cs="Times New Roman"/>
          <w:sz w:val="24"/>
          <w:szCs w:val="24"/>
        </w:rPr>
        <w:t>odnośnie przystanku uzupełnił wypowiedź p. Burmistrza, że sprawa jest dość trudna dla samorządu z uwagi na to, że samorządy administruj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budują i utrzymują oraz dbają aby mieszkańcy korzystali z komunikacji </w:t>
      </w:r>
      <w:r w:rsidR="00424A6A">
        <w:rPr>
          <w:rFonts w:ascii="Times New Roman" w:eastAsiaTheme="minorEastAsia" w:hAnsi="Times New Roman" w:cs="Times New Roman"/>
          <w:sz w:val="24"/>
          <w:szCs w:val="24"/>
        </w:rPr>
        <w:t xml:space="preserve">wszelkiego rodzaju. Pan Sekretarz podkreślił, że jest element bardzo trudny, a mianowicie opłaty, które samorząd może naliczać firmom za transport, za zatrzymywanie się na przystankach. Wzrost opłat powoduje jednocześnie wzrost biletów tego transportu. Nie ma środków w budżecie na ten cel, ponieważ nie są podnoszone opłaty, żeby nie wzrastały ceny za bilety. </w:t>
      </w:r>
      <w:r w:rsidR="009354A6">
        <w:rPr>
          <w:rFonts w:ascii="Times New Roman" w:eastAsiaTheme="minorEastAsia" w:hAnsi="Times New Roman" w:cs="Times New Roman"/>
          <w:sz w:val="24"/>
          <w:szCs w:val="24"/>
        </w:rPr>
        <w:t xml:space="preserve">Podsumowując dodał, że w miarę posiadanych środków przystanki zarówno w Nagórkach Dobrskich jak i Sokolnikach zostaną postawione. </w:t>
      </w:r>
    </w:p>
    <w:p w14:paraId="35EE3E8F" w14:textId="77777777" w:rsidR="00D96054" w:rsidRDefault="00D9605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7113B8" w14:textId="2BB43780" w:rsidR="00D96054" w:rsidRDefault="00D96054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054">
        <w:rPr>
          <w:rFonts w:ascii="Times New Roman" w:eastAsiaTheme="minorEastAsia" w:hAnsi="Times New Roman" w:cs="Times New Roman"/>
          <w:b/>
          <w:bCs/>
          <w:sz w:val="24"/>
          <w:szCs w:val="24"/>
        </w:rPr>
        <w:t>Sołtys sołectwa Kozłow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apytał, co z drogą w Kozowie? Przypomniał o zebraniu z mieszkańcami, na którym p. Burmistrz zobowiązał się do wykonania jako priorytet drogi w Kozłowie i Chudzynie. Nadmienił, że projekt na budowę tej drogi był wykonany w 2016 r.</w:t>
      </w:r>
    </w:p>
    <w:p w14:paraId="4A7B842F" w14:textId="3C64FF11" w:rsidR="00977EB3" w:rsidRDefault="00977EB3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7EB3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Burmistrz Mi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977E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77EB3">
        <w:rPr>
          <w:rFonts w:ascii="Times New Roman" w:eastAsiaTheme="minorEastAsia" w:hAnsi="Times New Roman" w:cs="Times New Roman"/>
          <w:sz w:val="24"/>
          <w:szCs w:val="24"/>
        </w:rPr>
        <w:t>będzie rozmawiał z radnymi w sprawie tej drogi. Droga jest bardzo ważna</w:t>
      </w:r>
      <w:r w:rsidR="00B72DA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="00B72DA4" w:rsidRPr="00B72DA4">
        <w:rPr>
          <w:rFonts w:ascii="Times New Roman" w:eastAsiaTheme="minorEastAsia" w:hAnsi="Times New Roman" w:cs="Times New Roman"/>
          <w:sz w:val="24"/>
          <w:szCs w:val="24"/>
        </w:rPr>
        <w:t xml:space="preserve">Wszystko będzie zależało od środków z Krajowego </w:t>
      </w:r>
      <w:r w:rsidR="00B72DA4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B72DA4" w:rsidRPr="00B72DA4">
        <w:rPr>
          <w:rFonts w:ascii="Times New Roman" w:eastAsiaTheme="minorEastAsia" w:hAnsi="Times New Roman" w:cs="Times New Roman"/>
          <w:sz w:val="24"/>
          <w:szCs w:val="24"/>
        </w:rPr>
        <w:t>rogramu Odbudowy</w:t>
      </w:r>
      <w:r w:rsidR="00A00F9C">
        <w:rPr>
          <w:rFonts w:ascii="Times New Roman" w:eastAsiaTheme="minorEastAsia" w:hAnsi="Times New Roman" w:cs="Times New Roman"/>
          <w:sz w:val="24"/>
          <w:szCs w:val="24"/>
        </w:rPr>
        <w:t>. Ze środków własnych gminy nie stać na remont tej drogi.</w:t>
      </w:r>
    </w:p>
    <w:p w14:paraId="725EF265" w14:textId="77777777" w:rsidR="00A00F9C" w:rsidRDefault="00A00F9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8782F3" w14:textId="14B91645" w:rsidR="00A00F9C" w:rsidRDefault="00A00F9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F9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Warszewka </w:t>
      </w:r>
      <w:r w:rsidR="008F5C7F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A00F9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F5C7F" w:rsidRPr="008F5C7F">
        <w:rPr>
          <w:rFonts w:ascii="Times New Roman" w:eastAsiaTheme="minorEastAsia" w:hAnsi="Times New Roman" w:cs="Times New Roman"/>
          <w:sz w:val="24"/>
          <w:szCs w:val="24"/>
        </w:rPr>
        <w:t>prosił o obcięcie poboczy wzdłuż drogi gminnej</w:t>
      </w:r>
      <w:r w:rsidR="008F5C7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F5C7F" w:rsidRPr="008F5C7F">
        <w:rPr>
          <w:rFonts w:ascii="Times New Roman" w:eastAsiaTheme="minorEastAsia" w:hAnsi="Times New Roman" w:cs="Times New Roman"/>
          <w:sz w:val="24"/>
          <w:szCs w:val="24"/>
        </w:rPr>
        <w:t xml:space="preserve"> od drogi krajowej nr</w:t>
      </w:r>
      <w:r w:rsidR="008F5C7F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8F5C7F" w:rsidRPr="008F5C7F">
        <w:rPr>
          <w:rFonts w:ascii="Times New Roman" w:eastAsiaTheme="minorEastAsia" w:hAnsi="Times New Roman" w:cs="Times New Roman"/>
          <w:sz w:val="24"/>
          <w:szCs w:val="24"/>
        </w:rPr>
        <w:t>10 do remizy OSP</w:t>
      </w:r>
      <w:r w:rsidR="008F5C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5C7F" w:rsidRPr="008F5C7F">
        <w:rPr>
          <w:rFonts w:ascii="Times New Roman" w:eastAsiaTheme="minorEastAsia" w:hAnsi="Times New Roman" w:cs="Times New Roman"/>
          <w:sz w:val="24"/>
          <w:szCs w:val="24"/>
        </w:rPr>
        <w:t>we Wrogocinie.</w:t>
      </w:r>
    </w:p>
    <w:p w14:paraId="585BED5B" w14:textId="77777777" w:rsidR="009D3FDC" w:rsidRDefault="009D3FD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9B7BDE" w14:textId="45C0D387" w:rsidR="009D3FDC" w:rsidRDefault="009D3FD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3FD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9D3FD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yjaśnił, że krzewy przy drodze, o której wspomniał pan sołtys były już wycinane, ale odrosły i ponownie trzeba je wyciąć. Zobowiązał się skierować mulczer na wskazaną drogę celem wycięcia krzewów.</w:t>
      </w:r>
    </w:p>
    <w:p w14:paraId="6E65A71B" w14:textId="77777777" w:rsidR="009D3FDC" w:rsidRDefault="009D3FD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47CC1F" w14:textId="0F44C506" w:rsidR="009D3FDC" w:rsidRPr="009D3FDC" w:rsidRDefault="009D3FDC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0F9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Warszewk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9D3FDC">
        <w:rPr>
          <w:rFonts w:ascii="Times New Roman" w:eastAsiaTheme="minorEastAsia" w:hAnsi="Times New Roman" w:cs="Times New Roman"/>
          <w:sz w:val="24"/>
          <w:szCs w:val="24"/>
        </w:rPr>
        <w:t>w mieniu mieszkańców podziękował p. Burmistrzowi.</w:t>
      </w:r>
    </w:p>
    <w:p w14:paraId="0C967BD9" w14:textId="77777777" w:rsidR="00977EB3" w:rsidRPr="009D3FDC" w:rsidRDefault="00977EB3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bookmarkEnd w:id="1"/>
    <w:p w14:paraId="1EA4146E" w14:textId="47CD3D7E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2B3FE7" w14:textId="77777777" w:rsidR="00C85F13" w:rsidRDefault="00C85F13" w:rsidP="00C85F1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F543" w14:textId="60D1E12C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6469825B" w14:textId="5A3FE8C6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na lata 2023-2036</w:t>
      </w:r>
    </w:p>
    <w:p w14:paraId="0F95099A" w14:textId="77777777" w:rsidR="00C85F13" w:rsidRDefault="00C85F1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FF43E" w14:textId="697AB2D5" w:rsidR="00C85F13" w:rsidRDefault="007808FB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pierwszy podpunkt w pkt 7. Podkreślił, że uchwała była procedowana na komisji i skierowana pod obrady dzisiejszej sesji.  </w:t>
      </w:r>
      <w:r w:rsidR="001544A4"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59F3C85A" w14:textId="77777777" w:rsidR="001544A4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ECD14" w14:textId="3D522B68" w:rsidR="001544A4" w:rsidRPr="007808FB" w:rsidRDefault="001544A4" w:rsidP="007772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D3FDC">
        <w:rPr>
          <w:rFonts w:ascii="Times New Roman" w:hAnsi="Times New Roman" w:cs="Times New Roman"/>
          <w:bCs/>
          <w:sz w:val="24"/>
          <w:szCs w:val="24"/>
        </w:rPr>
        <w:t>poinformowała o naniesionych zmianach, z którymi zapoznał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A00EF5" w14:textId="77777777" w:rsidR="001544A4" w:rsidRDefault="001544A4" w:rsidP="00440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D27DA" w14:textId="71913831" w:rsidR="002E26F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20736163" w14:textId="7F9B0643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7E5564E4" w14:textId="1A7E2A32" w:rsid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062DC0F5" w14:textId="78D26817" w:rsidR="001544A4" w:rsidRP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A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84C1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XI</w:t>
      </w:r>
      <w:r w:rsidR="009D3FD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4</w:t>
      </w:r>
      <w:r w:rsidR="009D3FDC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/2023 </w:t>
      </w:r>
      <w:r w:rsidRPr="001544A4">
        <w:rPr>
          <w:rFonts w:ascii="Times New Roman" w:hAnsi="Times New Roman" w:cs="Times New Roman"/>
          <w:sz w:val="24"/>
          <w:szCs w:val="24"/>
        </w:rPr>
        <w:t>w sprawie zmiany Wieloletniej Prognozy Finansowej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4A4">
        <w:rPr>
          <w:rFonts w:ascii="Times New Roman" w:hAnsi="Times New Roman" w:cs="Times New Roman"/>
          <w:sz w:val="24"/>
          <w:szCs w:val="24"/>
        </w:rPr>
        <w:t>na lata 2023-2036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 protokołem głosowania stanowi załącznik Nr</w:t>
      </w:r>
      <w:r w:rsidR="009D3FDC">
        <w:rPr>
          <w:rFonts w:ascii="Times New Roman" w:hAnsi="Times New Roman" w:cs="Times New Roman"/>
          <w:sz w:val="24"/>
          <w:szCs w:val="24"/>
        </w:rPr>
        <w:t xml:space="preserve"> 6 i 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0A386F9" w14:textId="77777777" w:rsidR="001544A4" w:rsidRPr="001544A4" w:rsidRDefault="001544A4" w:rsidP="00440C3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3FCE17F" w14:textId="696B0A0D" w:rsidR="00C5604D" w:rsidRDefault="00C5604D" w:rsidP="00C56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CAB1CEA" w14:textId="77777777" w:rsidR="00C5604D" w:rsidRPr="00440C3B" w:rsidRDefault="00C5604D" w:rsidP="0044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EF34" w14:textId="32F32010" w:rsidR="00DB6D2C" w:rsidRPr="00DB6D2C" w:rsidRDefault="00DB6D2C" w:rsidP="00DB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2C">
        <w:rPr>
          <w:rFonts w:ascii="Times New Roman" w:hAnsi="Times New Roman" w:cs="Times New Roman"/>
          <w:b/>
          <w:sz w:val="24"/>
          <w:szCs w:val="24"/>
        </w:rPr>
        <w:t>Uchwała zmieniająca Uchwałę Budżetową na 2023 rok</w:t>
      </w:r>
    </w:p>
    <w:p w14:paraId="445E4C24" w14:textId="04C961B2" w:rsidR="00DB6D2C" w:rsidRDefault="00DB6D2C" w:rsidP="00DB6D2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BE251E" w14:textId="16537736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 Podkreślił, że uchwała była procedowana na komisji i skierowana pod obrady dzisiejszej sesji.  </w:t>
      </w:r>
      <w:r>
        <w:rPr>
          <w:rFonts w:ascii="Times New Roman" w:hAnsi="Times New Roman" w:cs="Times New Roman"/>
          <w:bCs/>
          <w:sz w:val="24"/>
          <w:szCs w:val="24"/>
        </w:rPr>
        <w:t>Następnie zwrócił się z pytaniem do p. Skarbnik, czy od czasu komisji do dnia dzisiejszego nastąpiły zmiany w uchwale.</w:t>
      </w:r>
    </w:p>
    <w:p w14:paraId="41A2DE45" w14:textId="77777777" w:rsidR="001544A4" w:rsidRDefault="001544A4" w:rsidP="00154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0368D" w14:textId="77777777" w:rsidR="009D3FDC" w:rsidRPr="007808FB" w:rsidRDefault="001544A4" w:rsidP="009D3F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4A4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D3FDC">
        <w:rPr>
          <w:rFonts w:ascii="Times New Roman" w:hAnsi="Times New Roman" w:cs="Times New Roman"/>
          <w:bCs/>
          <w:sz w:val="24"/>
          <w:szCs w:val="24"/>
        </w:rPr>
        <w:t xml:space="preserve">poinformowała o naniesionych zmianach, z którymi zapoznała. </w:t>
      </w:r>
    </w:p>
    <w:p w14:paraId="02297314" w14:textId="77777777" w:rsidR="009D3FDC" w:rsidRDefault="009D3FDC" w:rsidP="009D3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BABD9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bądź uwagi do ww. uchwały. </w:t>
      </w:r>
    </w:p>
    <w:p w14:paraId="1BAC901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4621216B" w14:textId="77777777" w:rsidR="001544A4" w:rsidRDefault="001544A4" w:rsidP="001544A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28B81E7E" w14:textId="2CFBBD77" w:rsidR="00393ACE" w:rsidRPr="001544A4" w:rsidRDefault="00393ACE" w:rsidP="003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CE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>Nr LX</w:t>
      </w:r>
      <w:r w:rsidR="009D3FDC">
        <w:rPr>
          <w:rFonts w:ascii="Times New Roman" w:hAnsi="Times New Roman" w:cs="Times New Roman"/>
          <w:bCs/>
          <w:sz w:val="24"/>
          <w:szCs w:val="24"/>
        </w:rPr>
        <w:t>IX</w:t>
      </w:r>
      <w:r>
        <w:rPr>
          <w:rFonts w:ascii="Times New Roman" w:hAnsi="Times New Roman" w:cs="Times New Roman"/>
          <w:bCs/>
          <w:sz w:val="24"/>
          <w:szCs w:val="24"/>
        </w:rPr>
        <w:t>/4</w:t>
      </w:r>
      <w:r w:rsidR="009D3FDC">
        <w:rPr>
          <w:rFonts w:ascii="Times New Roman" w:hAnsi="Times New Roman" w:cs="Times New Roman"/>
          <w:bCs/>
          <w:sz w:val="24"/>
          <w:szCs w:val="24"/>
        </w:rPr>
        <w:t>9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3 </w:t>
      </w:r>
      <w:r w:rsidRPr="00393ACE">
        <w:rPr>
          <w:rFonts w:ascii="Times New Roman" w:hAnsi="Times New Roman" w:cs="Times New Roman"/>
          <w:bCs/>
          <w:sz w:val="24"/>
          <w:szCs w:val="24"/>
        </w:rPr>
        <w:t>zmieniająca Uchwałę Budżetową na 2023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wraz z protokołem głosowania stanowi załącznik Nr </w:t>
      </w:r>
      <w:r w:rsidR="009D3FDC">
        <w:rPr>
          <w:rFonts w:ascii="Times New Roman" w:hAnsi="Times New Roman" w:cs="Times New Roman"/>
          <w:sz w:val="24"/>
          <w:szCs w:val="24"/>
        </w:rPr>
        <w:t>8 i 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7AF0597E" w14:textId="77777777" w:rsidR="009D3FDC" w:rsidRDefault="009D3FDC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121C0" w14:textId="77777777" w:rsidR="00280E25" w:rsidRDefault="00280E25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6C035" w14:textId="77777777" w:rsidR="00280E25" w:rsidRDefault="00280E25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60FC9" w14:textId="77777777" w:rsidR="00280E25" w:rsidRDefault="00280E25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0BB38" w14:textId="77777777" w:rsidR="00280E25" w:rsidRDefault="00280E25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219B4" w14:textId="77777777" w:rsidR="00280E25" w:rsidRDefault="00280E25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14404" w14:textId="77BF24B6" w:rsidR="00DB6D2C" w:rsidRDefault="00DB6D2C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6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28453DAF" w14:textId="77777777" w:rsidR="00262DA7" w:rsidRDefault="00262DA7" w:rsidP="00DB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95B67" w14:textId="36A25B7A" w:rsidR="009D3FDC" w:rsidRPr="00EE33C8" w:rsidRDefault="009D3FDC" w:rsidP="00EE33C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3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w sprawie zmiany Uchwały </w:t>
      </w:r>
      <w:r w:rsidRPr="00EE33C8">
        <w:rPr>
          <w:rFonts w:ascii="Times New Roman" w:hAnsi="Times New Roman" w:cs="Times New Roman"/>
          <w:b/>
          <w:bCs/>
          <w:sz w:val="24"/>
          <w:lang w:eastAsia="pl-PL"/>
        </w:rPr>
        <w:t>Nr VII/72/2019 Rady Miejskiej w Drobinie z dnia 09 maja 2019 roku</w:t>
      </w:r>
      <w:r w:rsidRPr="00EE3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 od nieruchomości oraz ustalenia wysokości wynagrodzenia za inkaso</w:t>
      </w:r>
    </w:p>
    <w:p w14:paraId="38C6C9B8" w14:textId="77777777" w:rsidR="00EE33C8" w:rsidRPr="00EE33C8" w:rsidRDefault="00EE33C8" w:rsidP="00EE33C8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7CCD96" w14:textId="18A2E64D" w:rsidR="00EE33C8" w:rsidRDefault="00EE33C8" w:rsidP="00EE33C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ł, że w wykazie sołtysów należy zmienić nazwisko sołtysa i wpisać p. Dądalską Mariolę.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kreślił, że uchwała była procedowana na komisji i skierowana pod obrady dzisiejszej sesji.  </w:t>
      </w:r>
    </w:p>
    <w:p w14:paraId="10167A91" w14:textId="77777777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BAF75" w14:textId="1777FF50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a Chroboci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łączyła się z głosowania nad ww. uchwałą.</w:t>
      </w:r>
    </w:p>
    <w:p w14:paraId="752A589E" w14:textId="77777777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D2437" w14:textId="1F1D6A4D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a Lemano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łączyła się z głosowania nad ww. uchwałą.</w:t>
      </w:r>
    </w:p>
    <w:p w14:paraId="51AC7EA8" w14:textId="77777777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A919D" w14:textId="7179743E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 Makoma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łączył się z głosowania nad ww. uchwałą.</w:t>
      </w:r>
    </w:p>
    <w:p w14:paraId="17CD5EE5" w14:textId="77777777" w:rsidR="00EE33C8" w:rsidRDefault="00EE33C8" w:rsidP="009D3FDC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E6D16" w14:textId="0FD77CB0" w:rsidR="00380DF9" w:rsidRDefault="00380DF9" w:rsidP="00380D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prosił o pytania do ww. uchwały. </w:t>
      </w:r>
    </w:p>
    <w:p w14:paraId="0E0BAC8D" w14:textId="7A337BDC" w:rsidR="00380DF9" w:rsidRDefault="00380DF9" w:rsidP="00380D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.</w:t>
      </w:r>
    </w:p>
    <w:p w14:paraId="33EFBD26" w14:textId="0F383A7E" w:rsidR="00280E25" w:rsidRDefault="00380DF9" w:rsidP="00380DF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1612DCDA" w14:textId="19CD501B" w:rsidR="00380DF9" w:rsidRPr="001544A4" w:rsidRDefault="00380DF9" w:rsidP="0038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LXIX/494/2023 </w:t>
      </w:r>
      <w:r w:rsidRPr="0038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Uchwały </w:t>
      </w:r>
      <w:r w:rsidRPr="00380DF9">
        <w:rPr>
          <w:rFonts w:ascii="Times New Roman" w:hAnsi="Times New Roman" w:cs="Times New Roman"/>
          <w:sz w:val="24"/>
          <w:lang w:eastAsia="pl-PL"/>
        </w:rPr>
        <w:t>Nr VII/72/2019 Rady Miejskiej w</w:t>
      </w:r>
      <w:r>
        <w:rPr>
          <w:rFonts w:ascii="Times New Roman" w:hAnsi="Times New Roman" w:cs="Times New Roman"/>
          <w:sz w:val="24"/>
          <w:lang w:eastAsia="pl-PL"/>
        </w:rPr>
        <w:t> </w:t>
      </w:r>
      <w:r w:rsidRPr="00380DF9">
        <w:rPr>
          <w:rFonts w:ascii="Times New Roman" w:hAnsi="Times New Roman" w:cs="Times New Roman"/>
          <w:sz w:val="24"/>
          <w:lang w:eastAsia="pl-PL"/>
        </w:rPr>
        <w:t>Drobinie z dnia 09 maja 2019 roku</w:t>
      </w:r>
      <w:r w:rsidRPr="0038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 od 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0 i 11 do niniejszego protokołu.</w:t>
      </w:r>
    </w:p>
    <w:p w14:paraId="68EDD6C9" w14:textId="6CAF66FE" w:rsidR="00380DF9" w:rsidRPr="00380DF9" w:rsidRDefault="00380DF9" w:rsidP="00380DF9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93622" w14:textId="67574ABE" w:rsidR="00F838BD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0755BB82" w14:textId="77777777" w:rsidR="00380DF9" w:rsidRPr="00EE33C8" w:rsidRDefault="00380DF9" w:rsidP="00380DF9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B446CC" w14:textId="49471024" w:rsidR="009D3FDC" w:rsidRPr="00F838BD" w:rsidRDefault="00F838BD" w:rsidP="00F8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8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3FDC" w:rsidRPr="00F838BD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F838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D3FDC" w:rsidRPr="00F838BD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wydzierżawienie części działki gruntu o numerze ewidencyjnym 458/1 położonej w Drobinie oraz odstąpienia od obowiązku przetargowego trybu zawarcia umowy dzierżawy</w:t>
      </w:r>
    </w:p>
    <w:p w14:paraId="141650C3" w14:textId="77777777" w:rsidR="00F838BD" w:rsidRDefault="00F838BD" w:rsidP="00F838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3BE0C4" w14:textId="22D30E74" w:rsidR="00F838BD" w:rsidRDefault="00F838BD" w:rsidP="00EF0A16">
      <w:pPr>
        <w:pStyle w:val="Bezodstpw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Podkreślił, że uchwała była procedowana na komisji i skierowana pod obrady dzisiejszej sesji.  </w:t>
      </w:r>
      <w:r w:rsidR="00EF0A16">
        <w:rPr>
          <w:rFonts w:ascii="Times New Roman" w:hAnsi="Times New Roman" w:cs="Times New Roman"/>
          <w:bCs/>
          <w:sz w:val="24"/>
          <w:szCs w:val="24"/>
        </w:rPr>
        <w:t>Następnie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rosił o pytania bądź uwagi do ww. uchwały. </w:t>
      </w:r>
    </w:p>
    <w:p w14:paraId="452AA6E7" w14:textId="4ECB7BE1" w:rsidR="00F838BD" w:rsidRDefault="00F838BD" w:rsidP="00F838B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uwag.</w:t>
      </w:r>
    </w:p>
    <w:p w14:paraId="68EB8E7E" w14:textId="7B28A586" w:rsidR="00F838BD" w:rsidRPr="00280E25" w:rsidRDefault="00F838BD" w:rsidP="00F838B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704BFF30" w14:textId="4386A58C" w:rsidR="00F838BD" w:rsidRPr="001544A4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B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IX/495/2023 </w:t>
      </w:r>
      <w:r w:rsidRPr="00F838BD">
        <w:rPr>
          <w:rFonts w:ascii="Times New Roman" w:hAnsi="Times New Roman" w:cs="Times New Roman"/>
          <w:sz w:val="24"/>
          <w:szCs w:val="24"/>
        </w:rPr>
        <w:t>w sprawie wyrażenia zgody na wydzierżawienie części działki gruntu o numerze ewidencyjnym 458/1 położonej w Drobinie oraz odstąpienia od obowiązku przetargowego trybu zawarcia umowy dzierżawy</w:t>
      </w:r>
      <w:r>
        <w:rPr>
          <w:rFonts w:ascii="Times New Roman" w:hAnsi="Times New Roman" w:cs="Times New Roman"/>
          <w:sz w:val="24"/>
          <w:szCs w:val="24"/>
        </w:rPr>
        <w:t xml:space="preserve"> została podjęta i wraz z protokołem głosowania stanowi załącznik Nr 12 i 13 do niniejszego protokołu.</w:t>
      </w:r>
    </w:p>
    <w:p w14:paraId="5359C9BD" w14:textId="2E89BFE3" w:rsidR="00F838BD" w:rsidRPr="00F838BD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C3E93" w14:textId="2FC673A2" w:rsidR="00F838BD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38658A62" w14:textId="77777777" w:rsidR="00F838BD" w:rsidRPr="00CA4301" w:rsidRDefault="00F838BD" w:rsidP="00F838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0CEBC8" w14:textId="1F4714B0" w:rsidR="009D3FDC" w:rsidRPr="00F838BD" w:rsidRDefault="00F838BD" w:rsidP="00F83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BD">
        <w:rPr>
          <w:rFonts w:ascii="Times New Roman" w:hAnsi="Times New Roman" w:cs="Times New Roman"/>
          <w:b/>
          <w:sz w:val="24"/>
          <w:szCs w:val="24"/>
        </w:rPr>
        <w:t>U</w:t>
      </w:r>
      <w:r w:rsidR="009D3FDC" w:rsidRPr="00F838BD">
        <w:rPr>
          <w:rFonts w:ascii="Times New Roman" w:hAnsi="Times New Roman" w:cs="Times New Roman"/>
          <w:b/>
          <w:sz w:val="24"/>
          <w:szCs w:val="24"/>
        </w:rPr>
        <w:t>chwał</w:t>
      </w:r>
      <w:r w:rsidRPr="00F838BD">
        <w:rPr>
          <w:rFonts w:ascii="Times New Roman" w:hAnsi="Times New Roman" w:cs="Times New Roman"/>
          <w:b/>
          <w:sz w:val="24"/>
          <w:szCs w:val="24"/>
        </w:rPr>
        <w:t>a</w:t>
      </w:r>
      <w:r w:rsidR="009D3FDC" w:rsidRPr="00F838BD">
        <w:rPr>
          <w:rFonts w:ascii="Times New Roman" w:hAnsi="Times New Roman" w:cs="Times New Roman"/>
          <w:b/>
          <w:sz w:val="24"/>
          <w:szCs w:val="24"/>
        </w:rPr>
        <w:t xml:space="preserve"> w sprawie wyrażenia zgody na wydzierżawienie części działek gruntu o numerach ewidencyjnych 428/5 i 757 położonych w Drobinie oraz odstąpienia od obowiązku przetargowego trybu zawarcia umowy dzierżawy</w:t>
      </w:r>
    </w:p>
    <w:p w14:paraId="5311446E" w14:textId="77777777" w:rsidR="00F838BD" w:rsidRPr="00F838BD" w:rsidRDefault="00F838BD" w:rsidP="00F83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2240A" w14:textId="6ECF9CCF" w:rsidR="00F838BD" w:rsidRDefault="00F838BD" w:rsidP="00EF0A16">
      <w:pPr>
        <w:pStyle w:val="Bezodstpw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Podkreślił, że uchwała była procedowana na komisji i skierowana pod obrady dzisiejszej sesji.  </w:t>
      </w:r>
      <w:r w:rsidR="00EF0A16"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sił o pytania bądź wątpliwości  dot. ww. uchwały. </w:t>
      </w:r>
    </w:p>
    <w:p w14:paraId="325D4982" w14:textId="1AC16CBD" w:rsidR="00F838BD" w:rsidRDefault="00F838BD" w:rsidP="00F838B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wątpliwości.</w:t>
      </w:r>
    </w:p>
    <w:p w14:paraId="3FD9CAB5" w14:textId="77777777" w:rsidR="00F838BD" w:rsidRDefault="00F838BD" w:rsidP="00F838B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62B4743C" w14:textId="77777777" w:rsidR="00F838BD" w:rsidRDefault="00F838BD" w:rsidP="009D3FD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389FE" w14:textId="16CD8803" w:rsidR="00F838BD" w:rsidRPr="001544A4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LXIX/496/2023 </w:t>
      </w:r>
      <w:r w:rsidRPr="00F838BD">
        <w:rPr>
          <w:rFonts w:ascii="Times New Roman" w:hAnsi="Times New Roman" w:cs="Times New Roman"/>
          <w:bCs/>
          <w:sz w:val="24"/>
          <w:szCs w:val="24"/>
        </w:rPr>
        <w:t>w sprawie wyrażenia zgody na wydzierżawienie części działek gruntu o numerach ewidencyjnych 428/5 i 757 położonych w Drobinie oraz odstąpienia od obowiązku przetargowego trybu zawarcia umowy dzierżaw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4 i 15 do niniejszego protokołu.</w:t>
      </w:r>
    </w:p>
    <w:p w14:paraId="75C9E41A" w14:textId="31D1AAC5" w:rsidR="00F838BD" w:rsidRPr="00F838BD" w:rsidRDefault="00F838BD" w:rsidP="00F838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5A38F" w14:textId="588F0AA2" w:rsidR="005C7523" w:rsidRDefault="005C7523" w:rsidP="005C7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771D5931" w14:textId="77777777" w:rsidR="00F838BD" w:rsidRDefault="00F838BD" w:rsidP="009D3FD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7CA14" w14:textId="77777777" w:rsidR="005C7523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23">
        <w:rPr>
          <w:rFonts w:ascii="Times New Roman" w:hAnsi="Times New Roman" w:cs="Times New Roman"/>
          <w:b/>
          <w:sz w:val="24"/>
          <w:szCs w:val="24"/>
        </w:rPr>
        <w:t>U</w:t>
      </w:r>
      <w:r w:rsidR="009D3FDC" w:rsidRPr="005C7523">
        <w:rPr>
          <w:rFonts w:ascii="Times New Roman" w:hAnsi="Times New Roman" w:cs="Times New Roman"/>
          <w:b/>
          <w:sz w:val="24"/>
          <w:szCs w:val="24"/>
        </w:rPr>
        <w:t>chwał</w:t>
      </w:r>
      <w:r w:rsidRPr="005C7523">
        <w:rPr>
          <w:rFonts w:ascii="Times New Roman" w:hAnsi="Times New Roman" w:cs="Times New Roman"/>
          <w:b/>
          <w:sz w:val="24"/>
          <w:szCs w:val="24"/>
        </w:rPr>
        <w:t>a</w:t>
      </w:r>
      <w:r w:rsidR="009D3FDC" w:rsidRPr="005C7523">
        <w:rPr>
          <w:rFonts w:ascii="Times New Roman" w:hAnsi="Times New Roman" w:cs="Times New Roman"/>
          <w:b/>
          <w:sz w:val="24"/>
          <w:szCs w:val="24"/>
        </w:rPr>
        <w:t xml:space="preserve"> w sprawie zmiany Uchwały Nr VI/47/2015 Rady Miejskiej w Drobinie </w:t>
      </w:r>
    </w:p>
    <w:p w14:paraId="6E9837AC" w14:textId="77777777" w:rsidR="005C7523" w:rsidRDefault="009D3FDC" w:rsidP="005C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23">
        <w:rPr>
          <w:rFonts w:ascii="Times New Roman" w:hAnsi="Times New Roman" w:cs="Times New Roman"/>
          <w:b/>
          <w:sz w:val="24"/>
          <w:szCs w:val="24"/>
        </w:rPr>
        <w:t xml:space="preserve">z dnia 24 marca 2015 r. w sprawie przyjęcia Gminnego Programu Ochrony Zabytków </w:t>
      </w:r>
    </w:p>
    <w:p w14:paraId="04BE3240" w14:textId="609CBC97" w:rsidR="009D3FDC" w:rsidRPr="005C7523" w:rsidRDefault="009D3FDC" w:rsidP="005C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23">
        <w:rPr>
          <w:rFonts w:ascii="Times New Roman" w:hAnsi="Times New Roman" w:cs="Times New Roman"/>
          <w:b/>
          <w:sz w:val="24"/>
          <w:szCs w:val="24"/>
        </w:rPr>
        <w:t>dla Miasta i Gminy Drobin</w:t>
      </w:r>
    </w:p>
    <w:p w14:paraId="52B041CF" w14:textId="77777777" w:rsidR="005C7523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6C3CAB" w14:textId="1432231F" w:rsidR="005C7523" w:rsidRDefault="005C7523" w:rsidP="00EF0A16">
      <w:pPr>
        <w:pStyle w:val="Bezodstpw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bCs/>
          <w:sz w:val="24"/>
          <w:szCs w:val="24"/>
        </w:rPr>
        <w:t>kolejny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 podpunkt w pkt 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8FB">
        <w:rPr>
          <w:rFonts w:ascii="Times New Roman" w:hAnsi="Times New Roman" w:cs="Times New Roman"/>
          <w:bCs/>
          <w:sz w:val="24"/>
          <w:szCs w:val="24"/>
        </w:rPr>
        <w:t xml:space="preserve">Podkreślił, że uchwała była procedowana na komisji i skierowana pod obrady dzisiejszej sesji.  </w:t>
      </w:r>
      <w:r w:rsidR="00EF0A16"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sił o pytania bądź wątpliwości  dot. ww. uchwały. </w:t>
      </w:r>
    </w:p>
    <w:p w14:paraId="3C605D43" w14:textId="77777777" w:rsidR="005C7523" w:rsidRDefault="005C7523" w:rsidP="005C75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rak pytań i wątpliwości.</w:t>
      </w:r>
    </w:p>
    <w:p w14:paraId="709A8E42" w14:textId="6162F6E5" w:rsidR="005472EB" w:rsidRDefault="005C7523" w:rsidP="005C75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ddał uchwałę pod głosowanie jawne.</w:t>
      </w:r>
    </w:p>
    <w:p w14:paraId="6E1D3031" w14:textId="7260CF62" w:rsidR="00EF0A16" w:rsidRPr="001544A4" w:rsidRDefault="005472EB" w:rsidP="00EF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2EB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>Nr LXIX/</w:t>
      </w:r>
      <w:r w:rsidR="00EF0A16">
        <w:rPr>
          <w:rFonts w:ascii="Times New Roman" w:hAnsi="Times New Roman" w:cs="Times New Roman"/>
          <w:bCs/>
          <w:sz w:val="24"/>
          <w:szCs w:val="24"/>
        </w:rPr>
        <w:t xml:space="preserve">497/2023 </w:t>
      </w:r>
      <w:r w:rsidRPr="005472EB">
        <w:rPr>
          <w:rFonts w:ascii="Times New Roman" w:hAnsi="Times New Roman" w:cs="Times New Roman"/>
          <w:bCs/>
          <w:sz w:val="24"/>
          <w:szCs w:val="24"/>
        </w:rPr>
        <w:t>w sprawie zmiany Uchwały Nr VI/47/2015 Rady Miejskiej w Drobinie z dnia 24 marca 2015 r. w sprawie przyjęcia Gminnego Programu Ochrony Zabytków dla Miasta i Gminy Drobin</w:t>
      </w:r>
      <w:r w:rsidR="00EF0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16">
        <w:rPr>
          <w:rFonts w:ascii="Times New Roman" w:hAnsi="Times New Roman" w:cs="Times New Roman"/>
          <w:sz w:val="24"/>
          <w:szCs w:val="24"/>
        </w:rPr>
        <w:t>została podjęta i wraz z protokołem głosowania stanowi załącznik Nr 16 i 17 do niniejszego protokołu.</w:t>
      </w:r>
    </w:p>
    <w:p w14:paraId="77A4EAEC" w14:textId="70CEB81E" w:rsidR="005472EB" w:rsidRPr="005472EB" w:rsidRDefault="005472EB" w:rsidP="005472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BD771" w14:textId="435FF3E8" w:rsidR="005C7523" w:rsidRDefault="005C7523" w:rsidP="005C7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147D708E" w14:textId="77777777" w:rsidR="005C7523" w:rsidRDefault="005C7523" w:rsidP="005C75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9A6585" w14:textId="45194D19" w:rsidR="009D3FDC" w:rsidRPr="00EF0A16" w:rsidRDefault="00EF0A16" w:rsidP="00EF0A16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F0A16">
        <w:rPr>
          <w:rFonts w:ascii="Times New Roman" w:hAnsi="Times New Roman" w:cs="Times New Roman"/>
          <w:b/>
        </w:rPr>
        <w:t>U</w:t>
      </w:r>
      <w:r w:rsidR="009D3FDC" w:rsidRPr="00EF0A16">
        <w:rPr>
          <w:rFonts w:ascii="Times New Roman" w:hAnsi="Times New Roman" w:cs="Times New Roman"/>
          <w:b/>
        </w:rPr>
        <w:t>chwał</w:t>
      </w:r>
      <w:r w:rsidRPr="00EF0A16">
        <w:rPr>
          <w:rFonts w:ascii="Times New Roman" w:hAnsi="Times New Roman" w:cs="Times New Roman"/>
          <w:b/>
        </w:rPr>
        <w:t>a</w:t>
      </w:r>
      <w:r w:rsidR="009D3FDC" w:rsidRPr="00EF0A16">
        <w:rPr>
          <w:rFonts w:ascii="Times New Roman" w:hAnsi="Times New Roman" w:cs="Times New Roman"/>
          <w:b/>
        </w:rPr>
        <w:t xml:space="preserve"> w sprawie </w:t>
      </w:r>
      <w:r w:rsidR="009D3FDC" w:rsidRPr="00EF0A16">
        <w:rPr>
          <w:rFonts w:ascii="Times New Roman" w:eastAsiaTheme="minorHAnsi" w:hAnsi="Times New Roman" w:cs="Times New Roman"/>
          <w:b/>
          <w:lang w:eastAsia="en-US"/>
        </w:rPr>
        <w:t xml:space="preserve"> pozostawienia bez rozpoznania anonimowej skargi na Kierownika Klubu Dziecięcego "Wesołe Drobinki„ w Drobinie</w:t>
      </w:r>
    </w:p>
    <w:p w14:paraId="31354F7F" w14:textId="77777777" w:rsidR="009D3FDC" w:rsidRDefault="009D3FDC" w:rsidP="009D3FDC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47A02334" w14:textId="78911060" w:rsidR="00A67904" w:rsidRDefault="00EF0A16" w:rsidP="00EF0A1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zewodniczący obrad – </w:t>
      </w:r>
      <w:r w:rsidRPr="007808FB">
        <w:rPr>
          <w:rFonts w:ascii="Times New Roman" w:hAnsi="Times New Roman" w:cs="Times New Roman"/>
          <w:bCs/>
        </w:rPr>
        <w:t xml:space="preserve">odczytał </w:t>
      </w:r>
      <w:r>
        <w:rPr>
          <w:rFonts w:ascii="Times New Roman" w:hAnsi="Times New Roman" w:cs="Times New Roman"/>
          <w:bCs/>
        </w:rPr>
        <w:t>kolejny</w:t>
      </w:r>
      <w:r w:rsidRPr="007808FB">
        <w:rPr>
          <w:rFonts w:ascii="Times New Roman" w:hAnsi="Times New Roman" w:cs="Times New Roman"/>
          <w:bCs/>
        </w:rPr>
        <w:t xml:space="preserve"> podpunkt w pkt 7.</w:t>
      </w:r>
      <w:r>
        <w:rPr>
          <w:rFonts w:ascii="Times New Roman" w:hAnsi="Times New Roman" w:cs="Times New Roman"/>
          <w:bCs/>
        </w:rPr>
        <w:t xml:space="preserve"> Dodał, </w:t>
      </w:r>
      <w:r w:rsidR="00A67904">
        <w:rPr>
          <w:rFonts w:ascii="Times New Roman" w:hAnsi="Times New Roman" w:cs="Times New Roman"/>
          <w:bCs/>
        </w:rPr>
        <w:t>ż</w:t>
      </w:r>
      <w:r>
        <w:rPr>
          <w:rFonts w:ascii="Times New Roman" w:hAnsi="Times New Roman" w:cs="Times New Roman"/>
          <w:bCs/>
        </w:rPr>
        <w:t xml:space="preserve">e uchwała była procedowana na komisji Skarg i Wniosków i skierowana pod obrady dzisiejszej sesji. Następnie poprosił członka komisji, radną </w:t>
      </w:r>
      <w:r w:rsidR="00A67904">
        <w:rPr>
          <w:rFonts w:ascii="Times New Roman" w:hAnsi="Times New Roman" w:cs="Times New Roman"/>
          <w:bCs/>
        </w:rPr>
        <w:t xml:space="preserve">Chrobocińską </w:t>
      </w:r>
      <w:r w:rsidR="00D20E12">
        <w:rPr>
          <w:rFonts w:ascii="Times New Roman" w:hAnsi="Times New Roman" w:cs="Times New Roman"/>
          <w:bCs/>
        </w:rPr>
        <w:t>o</w:t>
      </w:r>
      <w:r w:rsidR="00A67904">
        <w:rPr>
          <w:rFonts w:ascii="Times New Roman" w:hAnsi="Times New Roman" w:cs="Times New Roman"/>
          <w:bCs/>
        </w:rPr>
        <w:t xml:space="preserve"> przedstawienie uzasadnienia komisji.</w:t>
      </w:r>
    </w:p>
    <w:p w14:paraId="173C5378" w14:textId="77777777" w:rsidR="00A67904" w:rsidRDefault="00A67904" w:rsidP="00EF0A16">
      <w:pPr>
        <w:pStyle w:val="Default"/>
        <w:jc w:val="both"/>
        <w:rPr>
          <w:rFonts w:ascii="Times New Roman" w:hAnsi="Times New Roman" w:cs="Times New Roman"/>
          <w:bCs/>
        </w:rPr>
      </w:pPr>
    </w:p>
    <w:p w14:paraId="4A526753" w14:textId="167386D1" w:rsidR="00EF0A16" w:rsidRDefault="00A67904" w:rsidP="00EF0A16">
      <w:pPr>
        <w:pStyle w:val="Default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67904">
        <w:rPr>
          <w:rFonts w:ascii="Times New Roman" w:hAnsi="Times New Roman" w:cs="Times New Roman"/>
          <w:b/>
        </w:rPr>
        <w:t>Radna Chrobocińska</w:t>
      </w:r>
      <w:r>
        <w:rPr>
          <w:rFonts w:ascii="Times New Roman" w:hAnsi="Times New Roman" w:cs="Times New Roman"/>
          <w:bCs/>
        </w:rPr>
        <w:t xml:space="preserve"> – odczytała uzasadnienie komisji, które stanowi załącznik do uchwały.</w:t>
      </w:r>
      <w:r w:rsidR="00D20E12">
        <w:rPr>
          <w:rFonts w:ascii="Times New Roman" w:hAnsi="Times New Roman" w:cs="Times New Roman"/>
          <w:bCs/>
        </w:rPr>
        <w:t xml:space="preserve"> </w:t>
      </w:r>
      <w:r w:rsidR="00EF0A16">
        <w:rPr>
          <w:rFonts w:ascii="Times New Roman" w:hAnsi="Times New Roman" w:cs="Times New Roman"/>
          <w:bCs/>
        </w:rPr>
        <w:t xml:space="preserve"> </w:t>
      </w:r>
    </w:p>
    <w:p w14:paraId="40B96622" w14:textId="77777777" w:rsidR="00EF0A16" w:rsidRDefault="00EF0A16" w:rsidP="009D3FDC">
      <w:pPr>
        <w:pStyle w:val="Default"/>
        <w:ind w:left="567" w:hanging="567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14:paraId="63E04671" w14:textId="6F569FEF" w:rsidR="00EF0A16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zewodniczący obrad – </w:t>
      </w:r>
      <w:r w:rsidRPr="00A67904">
        <w:rPr>
          <w:rFonts w:ascii="Times New Roman" w:hAnsi="Times New Roman" w:cs="Times New Roman"/>
          <w:bCs/>
        </w:rPr>
        <w:t>zapytał, czy radni maj</w:t>
      </w:r>
      <w:r>
        <w:rPr>
          <w:rFonts w:ascii="Times New Roman" w:hAnsi="Times New Roman" w:cs="Times New Roman"/>
          <w:bCs/>
        </w:rPr>
        <w:t>ą</w:t>
      </w:r>
      <w:r w:rsidRPr="00A67904">
        <w:rPr>
          <w:rFonts w:ascii="Times New Roman" w:hAnsi="Times New Roman" w:cs="Times New Roman"/>
          <w:bCs/>
        </w:rPr>
        <w:t xml:space="preserve"> pytania bądź wątpliwości dot. przedłożonej uchwały.</w:t>
      </w:r>
    </w:p>
    <w:p w14:paraId="37CBB519" w14:textId="71FD3575" w:rsidR="00A67904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ak pytań i wątpliwości.</w:t>
      </w:r>
    </w:p>
    <w:p w14:paraId="59698F33" w14:textId="2CA69AB7" w:rsidR="00A67904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dał uchwałę pod głosowanie jawne.</w:t>
      </w:r>
    </w:p>
    <w:p w14:paraId="1BC39753" w14:textId="104C64DE" w:rsidR="00A67904" w:rsidRPr="00A67904" w:rsidRDefault="00A67904" w:rsidP="00A67904">
      <w:pPr>
        <w:pStyle w:val="Default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67904">
        <w:rPr>
          <w:rFonts w:ascii="Times New Roman" w:hAnsi="Times New Roman" w:cs="Times New Roman"/>
          <w:bCs/>
        </w:rPr>
        <w:t xml:space="preserve">Uchwała </w:t>
      </w:r>
      <w:r>
        <w:rPr>
          <w:rFonts w:ascii="Times New Roman" w:hAnsi="Times New Roman" w:cs="Times New Roman"/>
          <w:bCs/>
        </w:rPr>
        <w:t xml:space="preserve">Nr LXIX/498/2023 </w:t>
      </w:r>
      <w:r w:rsidRPr="00A67904">
        <w:rPr>
          <w:rFonts w:ascii="Times New Roman" w:hAnsi="Times New Roman" w:cs="Times New Roman"/>
          <w:bCs/>
        </w:rPr>
        <w:t xml:space="preserve">w sprawie </w:t>
      </w:r>
      <w:r w:rsidRPr="00A67904">
        <w:rPr>
          <w:rFonts w:ascii="Times New Roman" w:eastAsiaTheme="minorHAnsi" w:hAnsi="Times New Roman" w:cs="Times New Roman"/>
          <w:bCs/>
          <w:lang w:eastAsia="en-US"/>
        </w:rPr>
        <w:t xml:space="preserve"> pozostawienia bez rozpoznania anonimowej skargi na</w:t>
      </w:r>
      <w:r>
        <w:rPr>
          <w:rFonts w:ascii="Times New Roman" w:eastAsiaTheme="minorHAnsi" w:hAnsi="Times New Roman" w:cs="Times New Roman"/>
          <w:bCs/>
          <w:lang w:eastAsia="en-US"/>
        </w:rPr>
        <w:t> </w:t>
      </w:r>
      <w:r w:rsidRPr="00A67904">
        <w:rPr>
          <w:rFonts w:ascii="Times New Roman" w:eastAsiaTheme="minorHAnsi" w:hAnsi="Times New Roman" w:cs="Times New Roman"/>
          <w:bCs/>
          <w:lang w:eastAsia="en-US"/>
        </w:rPr>
        <w:t>Kierownika Klubu Dziecięcego "Wesołe Drobinki„ w Drobinie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5472EB">
        <w:rPr>
          <w:rFonts w:ascii="Times New Roman" w:hAnsi="Times New Roman" w:cs="Times New Roman"/>
          <w:bCs/>
        </w:rPr>
        <w:t>Drobin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została podjęta i wraz z protokołem głosowania stanowi załącznik Nr 18 i 19 do niniejszego protokołu.</w:t>
      </w:r>
    </w:p>
    <w:p w14:paraId="531BEDA2" w14:textId="77777777" w:rsidR="00A67904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7D695D01" w14:textId="322A00DC" w:rsidR="00A67904" w:rsidRDefault="00A67904" w:rsidP="00A67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63FC1B90" w14:textId="77777777" w:rsidR="00A67904" w:rsidRPr="00A67904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</w:p>
    <w:p w14:paraId="1F2D3A13" w14:textId="2B030C35" w:rsidR="009D3FDC" w:rsidRDefault="00A67904" w:rsidP="00A67904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67904">
        <w:rPr>
          <w:rFonts w:ascii="Times New Roman" w:eastAsiaTheme="minorHAnsi" w:hAnsi="Times New Roman" w:cs="Times New Roman"/>
          <w:b/>
          <w:lang w:eastAsia="en-US"/>
        </w:rPr>
        <w:t>Uchwała</w:t>
      </w:r>
      <w:r w:rsidR="009D3FDC" w:rsidRPr="00A67904">
        <w:rPr>
          <w:rFonts w:ascii="Times New Roman" w:eastAsiaTheme="minorHAnsi" w:hAnsi="Times New Roman" w:cs="Times New Roman"/>
          <w:b/>
          <w:lang w:eastAsia="en-US"/>
        </w:rPr>
        <w:t xml:space="preserve"> w sprawie wyrażenia zgody na zawarcie porozumienia pomiędzy Miastem i Gminą Drobin a Gmina Staroźreby w zakresie przejęcia uczniów i dzieci z obwodu zlikwidowanej Szkoły Podstawowej im. Miry Zimińskiej - Sygietyńskiej w Cieszewie do obwodów Szkoły Podstawowej i</w:t>
      </w:r>
      <w:r w:rsidRPr="00A67904">
        <w:rPr>
          <w:rFonts w:ascii="Times New Roman" w:eastAsiaTheme="minorHAnsi" w:hAnsi="Times New Roman" w:cs="Times New Roman"/>
          <w:b/>
          <w:lang w:eastAsia="en-US"/>
        </w:rPr>
        <w:t> </w:t>
      </w:r>
      <w:r w:rsidR="009D3FDC" w:rsidRPr="00A67904">
        <w:rPr>
          <w:rFonts w:ascii="Times New Roman" w:eastAsiaTheme="minorHAnsi" w:hAnsi="Times New Roman" w:cs="Times New Roman"/>
          <w:b/>
          <w:lang w:eastAsia="en-US"/>
        </w:rPr>
        <w:t>Przedszkola w Zespole Szkolno-Przedszkolnym w Staroźrebach</w:t>
      </w:r>
    </w:p>
    <w:p w14:paraId="7C438BF6" w14:textId="77777777" w:rsidR="00A67904" w:rsidRDefault="00A67904" w:rsidP="00A67904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D41C30A" w14:textId="3E5AE8D7" w:rsidR="00F97E36" w:rsidRDefault="00A67904" w:rsidP="00A6790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zewodniczący obrad – </w:t>
      </w:r>
      <w:r w:rsidRPr="007808FB">
        <w:rPr>
          <w:rFonts w:ascii="Times New Roman" w:hAnsi="Times New Roman" w:cs="Times New Roman"/>
          <w:bCs/>
        </w:rPr>
        <w:t xml:space="preserve">odczytał </w:t>
      </w:r>
      <w:r>
        <w:rPr>
          <w:rFonts w:ascii="Times New Roman" w:hAnsi="Times New Roman" w:cs="Times New Roman"/>
          <w:bCs/>
        </w:rPr>
        <w:t xml:space="preserve">ostatni </w:t>
      </w:r>
      <w:r w:rsidRPr="007808FB">
        <w:rPr>
          <w:rFonts w:ascii="Times New Roman" w:hAnsi="Times New Roman" w:cs="Times New Roman"/>
          <w:bCs/>
        </w:rPr>
        <w:t>podpunkt w pkt 7.</w:t>
      </w:r>
      <w:r>
        <w:rPr>
          <w:rFonts w:ascii="Times New Roman" w:hAnsi="Times New Roman" w:cs="Times New Roman"/>
          <w:bCs/>
        </w:rPr>
        <w:t xml:space="preserve"> Dodał, że uchwała była procedowana na komisji </w:t>
      </w:r>
      <w:r w:rsidR="00A37F93">
        <w:rPr>
          <w:rFonts w:ascii="Times New Roman" w:hAnsi="Times New Roman" w:cs="Times New Roman"/>
          <w:bCs/>
        </w:rPr>
        <w:t xml:space="preserve">i skierowana pod obrady dzisiejszej sesji. Podkreślił, </w:t>
      </w:r>
      <w:r w:rsidR="00F97E36">
        <w:rPr>
          <w:rFonts w:ascii="Times New Roman" w:hAnsi="Times New Roman" w:cs="Times New Roman"/>
          <w:bCs/>
        </w:rPr>
        <w:t>ż</w:t>
      </w:r>
      <w:r w:rsidR="00A37F93">
        <w:rPr>
          <w:rFonts w:ascii="Times New Roman" w:hAnsi="Times New Roman" w:cs="Times New Roman"/>
          <w:bCs/>
        </w:rPr>
        <w:t>e uchwała</w:t>
      </w:r>
      <w:r w:rsidR="00F97E36">
        <w:rPr>
          <w:rFonts w:ascii="Times New Roman" w:hAnsi="Times New Roman" w:cs="Times New Roman"/>
          <w:bCs/>
        </w:rPr>
        <w:t xml:space="preserve"> została negatywnie zaopiniowana przez członków komisji. Prosił o pytania bądź wątpliwości dot. tej uchwały.</w:t>
      </w:r>
    </w:p>
    <w:p w14:paraId="1909A761" w14:textId="77777777" w:rsidR="00F97E36" w:rsidRDefault="00F97E36" w:rsidP="00F97E3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ak pytań i wątpliwości.</w:t>
      </w:r>
    </w:p>
    <w:p w14:paraId="2266ECE3" w14:textId="77777777" w:rsidR="00F97E36" w:rsidRDefault="00F97E36" w:rsidP="00F97E3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dał uchwałę pod głosowanie jawne.</w:t>
      </w:r>
    </w:p>
    <w:p w14:paraId="7F362102" w14:textId="393F5746" w:rsidR="00F97E36" w:rsidRPr="00F97E36" w:rsidRDefault="00F97E36" w:rsidP="00F97E36">
      <w:pPr>
        <w:pStyle w:val="Default"/>
        <w:jc w:val="both"/>
        <w:rPr>
          <w:rFonts w:ascii="Times New Roman" w:eastAsiaTheme="minorHAnsi" w:hAnsi="Times New Roman" w:cs="Times New Roman"/>
          <w:bCs/>
          <w:u w:val="single"/>
          <w:lang w:eastAsia="en-US"/>
        </w:rPr>
      </w:pPr>
      <w:r w:rsidRPr="00F97E36">
        <w:rPr>
          <w:rFonts w:ascii="Times New Roman" w:eastAsiaTheme="minorHAnsi" w:hAnsi="Times New Roman" w:cs="Times New Roman"/>
          <w:bCs/>
          <w:lang w:eastAsia="en-US"/>
        </w:rPr>
        <w:lastRenderedPageBreak/>
        <w:t>Uchwała w sprawie wyrażenia zgody na zawarcie porozumienia pomiędzy Miastem i Gminą Drobin a Gmina Staroźreby w zakresie przejęcia uczniów i dzieci z obwodu zlikwidowanej Szkoły Podstawowej im. Miry Zimińskiej - Sygietyńskiej w Cieszewie do obwodów Szkoły Podstawowej i Przedszkola w Zespole Szkolno-Przedszkolnym w Staroźrebach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F97E36">
        <w:rPr>
          <w:rFonts w:ascii="Times New Roman" w:eastAsiaTheme="minorHAnsi" w:hAnsi="Times New Roman" w:cs="Times New Roman"/>
          <w:bCs/>
          <w:u w:val="single"/>
          <w:lang w:eastAsia="en-US"/>
        </w:rPr>
        <w:t xml:space="preserve">nie została podjęta. </w:t>
      </w:r>
    </w:p>
    <w:p w14:paraId="058F53FB" w14:textId="0C451A6A" w:rsidR="00F97E36" w:rsidRPr="00F97E36" w:rsidRDefault="00F97E36" w:rsidP="00F97E36">
      <w:pPr>
        <w:pStyle w:val="Default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Protokół głosowania stanowi załącznik Nr 20 do niniejszego protokołu.</w:t>
      </w:r>
    </w:p>
    <w:p w14:paraId="77259431" w14:textId="77777777" w:rsidR="00A67904" w:rsidRDefault="00A67904" w:rsidP="00A67904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41CF597" w14:textId="7BBE5BFF" w:rsidR="00A67904" w:rsidRDefault="00A67904" w:rsidP="00A67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12D2">
        <w:rPr>
          <w:rFonts w:ascii="Times New Roman" w:hAnsi="Times New Roman" w:cs="Times New Roman"/>
          <w:b/>
          <w:sz w:val="24"/>
          <w:szCs w:val="24"/>
        </w:rPr>
        <w:t>-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2D2">
        <w:rPr>
          <w:rFonts w:ascii="Times New Roman" w:hAnsi="Times New Roman" w:cs="Times New Roman"/>
          <w:b/>
          <w:sz w:val="24"/>
          <w:szCs w:val="24"/>
        </w:rPr>
        <w:t>obrad:</w:t>
      </w:r>
    </w:p>
    <w:p w14:paraId="2B4C3ADF" w14:textId="77777777" w:rsidR="00A67904" w:rsidRDefault="00A67904" w:rsidP="00A67904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5C597AF8" w14:textId="3F73BCBA" w:rsidR="00A67904" w:rsidRDefault="00A67904" w:rsidP="00F97E36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  <w:r w:rsidRPr="00CA4301">
        <w:rPr>
          <w:rFonts w:ascii="Times New Roman" w:hAnsi="Times New Roman" w:cs="Times New Roman"/>
        </w:rPr>
        <w:t>I</w:t>
      </w:r>
      <w:r w:rsidRPr="00F97E36">
        <w:rPr>
          <w:rFonts w:ascii="Times New Roman" w:hAnsi="Times New Roman" w:cs="Times New Roman"/>
          <w:b/>
          <w:bCs/>
          <w:color w:val="auto"/>
        </w:rPr>
        <w:t>nformacja o stanie realizacji zadań oświatowych za rok szkolny 2022/2023 w tym o wynikach egzaminów w szkołach, dla których organem prowadzącym jest Miasto i Gmina Drobin</w:t>
      </w:r>
    </w:p>
    <w:p w14:paraId="0C89B900" w14:textId="77777777" w:rsidR="00F97E36" w:rsidRDefault="00F97E36" w:rsidP="00F97E36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EE877C6" w14:textId="5E2A74EC" w:rsidR="00F97E36" w:rsidRDefault="00F97E36" w:rsidP="00280E2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zewodniczący obrad – </w:t>
      </w:r>
      <w:r w:rsidRPr="007808FB">
        <w:rPr>
          <w:rFonts w:ascii="Times New Roman" w:hAnsi="Times New Roman" w:cs="Times New Roman"/>
          <w:bCs/>
        </w:rPr>
        <w:t>odczytał</w:t>
      </w:r>
      <w:r>
        <w:rPr>
          <w:rFonts w:ascii="Times New Roman" w:hAnsi="Times New Roman" w:cs="Times New Roman"/>
          <w:bCs/>
        </w:rPr>
        <w:t xml:space="preserve"> kolejny punkt obrad. </w:t>
      </w:r>
      <w:r w:rsidR="00280E25">
        <w:rPr>
          <w:rFonts w:ascii="Times New Roman" w:hAnsi="Times New Roman" w:cs="Times New Roman"/>
          <w:bCs/>
        </w:rPr>
        <w:t>Dodał, że informacja była omawiana, dyskutowana na wspólnym posiedzeniu komisji oświaty i rozwoju. Prosił o pytania bądź wątpliwości dot. tej informacji.</w:t>
      </w:r>
    </w:p>
    <w:p w14:paraId="7AF737F6" w14:textId="77777777" w:rsidR="00280E25" w:rsidRDefault="00280E25" w:rsidP="00280E25">
      <w:pPr>
        <w:pStyle w:val="Default"/>
        <w:jc w:val="both"/>
        <w:rPr>
          <w:rFonts w:ascii="Times New Roman" w:hAnsi="Times New Roman" w:cs="Times New Roman"/>
          <w:bCs/>
        </w:rPr>
      </w:pPr>
    </w:p>
    <w:p w14:paraId="7BEB68F9" w14:textId="1ACA52AB" w:rsidR="00280E25" w:rsidRDefault="00280E25" w:rsidP="00280E25">
      <w:pPr>
        <w:pStyle w:val="Default"/>
        <w:jc w:val="both"/>
        <w:rPr>
          <w:rFonts w:ascii="Times New Roman" w:hAnsi="Times New Roman" w:cs="Times New Roman"/>
          <w:bCs/>
        </w:rPr>
      </w:pPr>
      <w:r w:rsidRPr="00280E25">
        <w:rPr>
          <w:rFonts w:ascii="Times New Roman" w:hAnsi="Times New Roman" w:cs="Times New Roman"/>
          <w:b/>
        </w:rPr>
        <w:t xml:space="preserve">Wiceprzewodniczący Lewicki </w:t>
      </w:r>
      <w:r>
        <w:rPr>
          <w:rFonts w:ascii="Times New Roman" w:hAnsi="Times New Roman" w:cs="Times New Roman"/>
          <w:b/>
        </w:rPr>
        <w:t>–</w:t>
      </w:r>
      <w:r w:rsidRPr="00280E25">
        <w:rPr>
          <w:rFonts w:ascii="Times New Roman" w:hAnsi="Times New Roman" w:cs="Times New Roman"/>
          <w:b/>
        </w:rPr>
        <w:t xml:space="preserve"> </w:t>
      </w:r>
      <w:r w:rsidR="000640F8" w:rsidRPr="000640F8">
        <w:rPr>
          <w:rFonts w:ascii="Times New Roman" w:hAnsi="Times New Roman" w:cs="Times New Roman"/>
          <w:bCs/>
        </w:rPr>
        <w:t>podkreślił</w:t>
      </w:r>
      <w:r w:rsidRPr="00280E25">
        <w:rPr>
          <w:rFonts w:ascii="Times New Roman" w:hAnsi="Times New Roman" w:cs="Times New Roman"/>
          <w:bCs/>
        </w:rPr>
        <w:t xml:space="preserve">, </w:t>
      </w:r>
      <w:r w:rsidR="000640F8">
        <w:rPr>
          <w:rFonts w:ascii="Times New Roman" w:hAnsi="Times New Roman" w:cs="Times New Roman"/>
          <w:bCs/>
        </w:rPr>
        <w:t>ż</w:t>
      </w:r>
      <w:r w:rsidRPr="00280E25">
        <w:rPr>
          <w:rFonts w:ascii="Times New Roman" w:hAnsi="Times New Roman" w:cs="Times New Roman"/>
          <w:bCs/>
        </w:rPr>
        <w:t xml:space="preserve">e jest to sesja oświatowa. Następnie podziękował paniom dyrektorkom szkół za tak liczne przybycie na </w:t>
      </w:r>
      <w:r w:rsidR="000640F8">
        <w:rPr>
          <w:rFonts w:ascii="Times New Roman" w:hAnsi="Times New Roman" w:cs="Times New Roman"/>
          <w:bCs/>
        </w:rPr>
        <w:t xml:space="preserve">tą </w:t>
      </w:r>
      <w:r w:rsidRPr="00280E25">
        <w:rPr>
          <w:rFonts w:ascii="Times New Roman" w:hAnsi="Times New Roman" w:cs="Times New Roman"/>
          <w:bCs/>
        </w:rPr>
        <w:t>sesję</w:t>
      </w:r>
      <w:r w:rsidR="000640F8">
        <w:rPr>
          <w:rFonts w:ascii="Times New Roman" w:hAnsi="Times New Roman" w:cs="Times New Roman"/>
          <w:bCs/>
        </w:rPr>
        <w:t>.</w:t>
      </w:r>
      <w:r w:rsidRPr="00280E25">
        <w:rPr>
          <w:rFonts w:ascii="Times New Roman" w:hAnsi="Times New Roman" w:cs="Times New Roman"/>
          <w:bCs/>
        </w:rPr>
        <w:t xml:space="preserve"> </w:t>
      </w:r>
      <w:r w:rsidR="00C9619E">
        <w:rPr>
          <w:rFonts w:ascii="Times New Roman" w:hAnsi="Times New Roman" w:cs="Times New Roman"/>
          <w:bCs/>
        </w:rPr>
        <w:t>Radny podkreślił, że ze szczególną dokładnością zapoznał się z informacją o realizacji zadań oświatowych. Podziękował w pierwszej kolejności za uzyskane osiągnięcia dzieciom, które uzyskały indywidualne osiągnięcia</w:t>
      </w:r>
      <w:r w:rsidR="0072165A">
        <w:rPr>
          <w:rFonts w:ascii="Times New Roman" w:hAnsi="Times New Roman" w:cs="Times New Roman"/>
          <w:bCs/>
        </w:rPr>
        <w:t xml:space="preserve"> </w:t>
      </w:r>
      <w:r w:rsidR="000640F8">
        <w:rPr>
          <w:rFonts w:ascii="Times New Roman" w:hAnsi="Times New Roman" w:cs="Times New Roman"/>
          <w:bCs/>
        </w:rPr>
        <w:t xml:space="preserve">nie tylko </w:t>
      </w:r>
      <w:r w:rsidR="0072165A">
        <w:rPr>
          <w:rFonts w:ascii="Times New Roman" w:hAnsi="Times New Roman" w:cs="Times New Roman"/>
          <w:bCs/>
        </w:rPr>
        <w:t>z</w:t>
      </w:r>
      <w:r w:rsidR="000640F8">
        <w:rPr>
          <w:rFonts w:ascii="Times New Roman" w:hAnsi="Times New Roman" w:cs="Times New Roman"/>
          <w:bCs/>
        </w:rPr>
        <w:t> </w:t>
      </w:r>
      <w:r w:rsidR="0072165A">
        <w:rPr>
          <w:rFonts w:ascii="Times New Roman" w:hAnsi="Times New Roman" w:cs="Times New Roman"/>
          <w:bCs/>
        </w:rPr>
        <w:t xml:space="preserve">przedmiotów ścisłych, </w:t>
      </w:r>
      <w:r w:rsidR="000640F8">
        <w:rPr>
          <w:rFonts w:ascii="Times New Roman" w:hAnsi="Times New Roman" w:cs="Times New Roman"/>
          <w:bCs/>
        </w:rPr>
        <w:t xml:space="preserve">ale </w:t>
      </w:r>
      <w:r w:rsidR="0072165A">
        <w:rPr>
          <w:rFonts w:ascii="Times New Roman" w:hAnsi="Times New Roman" w:cs="Times New Roman"/>
          <w:bCs/>
        </w:rPr>
        <w:t>też w dziedzinie sportu</w:t>
      </w:r>
      <w:r w:rsidR="00BB6C37">
        <w:rPr>
          <w:rFonts w:ascii="Times New Roman" w:hAnsi="Times New Roman" w:cs="Times New Roman"/>
          <w:bCs/>
        </w:rPr>
        <w:t>, muzyki</w:t>
      </w:r>
      <w:r w:rsidR="0072165A">
        <w:rPr>
          <w:rFonts w:ascii="Times New Roman" w:hAnsi="Times New Roman" w:cs="Times New Roman"/>
          <w:bCs/>
        </w:rPr>
        <w:t xml:space="preserve"> i które można czytać na</w:t>
      </w:r>
      <w:r w:rsidR="00BB6C37">
        <w:rPr>
          <w:rFonts w:ascii="Times New Roman" w:hAnsi="Times New Roman" w:cs="Times New Roman"/>
          <w:bCs/>
        </w:rPr>
        <w:t> </w:t>
      </w:r>
      <w:r w:rsidR="0072165A">
        <w:rPr>
          <w:rFonts w:ascii="Times New Roman" w:hAnsi="Times New Roman" w:cs="Times New Roman"/>
          <w:bCs/>
        </w:rPr>
        <w:t xml:space="preserve">kilku stronach </w:t>
      </w:r>
      <w:r w:rsidR="00B02F09">
        <w:rPr>
          <w:rFonts w:ascii="Times New Roman" w:hAnsi="Times New Roman" w:cs="Times New Roman"/>
          <w:bCs/>
        </w:rPr>
        <w:t xml:space="preserve">otrzymanej </w:t>
      </w:r>
      <w:r w:rsidR="0072165A">
        <w:rPr>
          <w:rFonts w:ascii="Times New Roman" w:hAnsi="Times New Roman" w:cs="Times New Roman"/>
          <w:bCs/>
        </w:rPr>
        <w:t xml:space="preserve">informacji. </w:t>
      </w:r>
      <w:r w:rsidR="00B02F09">
        <w:rPr>
          <w:rFonts w:ascii="Times New Roman" w:hAnsi="Times New Roman" w:cs="Times New Roman"/>
          <w:bCs/>
        </w:rPr>
        <w:t xml:space="preserve">Radny wspomniał również o informacji na st. 8 odnośnie wyników z egzaminów ósmoklasistów. </w:t>
      </w:r>
      <w:r w:rsidR="000640F8">
        <w:rPr>
          <w:rFonts w:ascii="Times New Roman" w:hAnsi="Times New Roman" w:cs="Times New Roman"/>
          <w:bCs/>
        </w:rPr>
        <w:t xml:space="preserve">Dodał, że wyniki </w:t>
      </w:r>
      <w:r w:rsidR="008265E1">
        <w:rPr>
          <w:rFonts w:ascii="Times New Roman" w:hAnsi="Times New Roman" w:cs="Times New Roman"/>
          <w:bCs/>
        </w:rPr>
        <w:t xml:space="preserve">z </w:t>
      </w:r>
      <w:r w:rsidR="000640F8">
        <w:rPr>
          <w:rFonts w:ascii="Times New Roman" w:hAnsi="Times New Roman" w:cs="Times New Roman"/>
          <w:bCs/>
        </w:rPr>
        <w:t>naszej gminy są niezadawalające</w:t>
      </w:r>
      <w:r w:rsidR="008265E1">
        <w:rPr>
          <w:rFonts w:ascii="Times New Roman" w:hAnsi="Times New Roman" w:cs="Times New Roman"/>
          <w:bCs/>
        </w:rPr>
        <w:t>, są na bardzo niskim poziomie</w:t>
      </w:r>
      <w:r w:rsidR="000640F8">
        <w:rPr>
          <w:rFonts w:ascii="Times New Roman" w:hAnsi="Times New Roman" w:cs="Times New Roman"/>
          <w:bCs/>
        </w:rPr>
        <w:t xml:space="preserve">. </w:t>
      </w:r>
      <w:r w:rsidR="008265E1">
        <w:rPr>
          <w:rFonts w:ascii="Times New Roman" w:hAnsi="Times New Roman" w:cs="Times New Roman"/>
          <w:bCs/>
        </w:rPr>
        <w:t xml:space="preserve">Wspomniał o wyemitowanym reportażu </w:t>
      </w:r>
      <w:r w:rsidR="007E5050">
        <w:rPr>
          <w:rFonts w:ascii="Times New Roman" w:hAnsi="Times New Roman" w:cs="Times New Roman"/>
          <w:bCs/>
        </w:rPr>
        <w:t xml:space="preserve">w </w:t>
      </w:r>
      <w:r w:rsidR="008265E1">
        <w:rPr>
          <w:rFonts w:ascii="Times New Roman" w:hAnsi="Times New Roman" w:cs="Times New Roman"/>
          <w:bCs/>
        </w:rPr>
        <w:t>programie ALARM dot. szkoły w Łęgu, o wpisach dokonywanych na portalach społecznościowych przez byłą dyrektor szkoły w</w:t>
      </w:r>
      <w:r w:rsidR="007E5050">
        <w:rPr>
          <w:rFonts w:ascii="Times New Roman" w:hAnsi="Times New Roman" w:cs="Times New Roman"/>
          <w:bCs/>
        </w:rPr>
        <w:t> </w:t>
      </w:r>
      <w:r w:rsidR="008265E1">
        <w:rPr>
          <w:rFonts w:ascii="Times New Roman" w:hAnsi="Times New Roman" w:cs="Times New Roman"/>
          <w:bCs/>
        </w:rPr>
        <w:t>Łęgu</w:t>
      </w:r>
      <w:r w:rsidR="00FD3D32">
        <w:rPr>
          <w:rFonts w:ascii="Times New Roman" w:hAnsi="Times New Roman" w:cs="Times New Roman"/>
          <w:bCs/>
        </w:rPr>
        <w:t>, o braku pracy dla młodych nauczycieli z terenu naszej gminy i nauczycieli – emerytów, którzy pracują w naszych placówkach oświatowych na pełny etat  i pobierają emeryturę.</w:t>
      </w:r>
      <w:r w:rsidR="008265E1">
        <w:rPr>
          <w:rFonts w:ascii="Times New Roman" w:hAnsi="Times New Roman" w:cs="Times New Roman"/>
          <w:bCs/>
        </w:rPr>
        <w:t xml:space="preserve"> </w:t>
      </w:r>
      <w:r w:rsidR="009D4B1A">
        <w:rPr>
          <w:rFonts w:ascii="Times New Roman" w:hAnsi="Times New Roman" w:cs="Times New Roman"/>
          <w:bCs/>
        </w:rPr>
        <w:t xml:space="preserve"> Radny w imieniu rodziców zwrócił się do p. Burmistrza o przywrócenie zabranych </w:t>
      </w:r>
      <w:r w:rsidR="002F2627">
        <w:rPr>
          <w:rFonts w:ascii="Times New Roman" w:hAnsi="Times New Roman" w:cs="Times New Roman"/>
          <w:bCs/>
        </w:rPr>
        <w:t xml:space="preserve">ok. </w:t>
      </w:r>
      <w:r w:rsidR="009D4B1A">
        <w:rPr>
          <w:rFonts w:ascii="Times New Roman" w:hAnsi="Times New Roman" w:cs="Times New Roman"/>
          <w:bCs/>
        </w:rPr>
        <w:t>27 godzin dla dzieci, które nie</w:t>
      </w:r>
      <w:r w:rsidR="002F2627">
        <w:rPr>
          <w:rFonts w:ascii="Times New Roman" w:hAnsi="Times New Roman" w:cs="Times New Roman"/>
          <w:bCs/>
        </w:rPr>
        <w:t> </w:t>
      </w:r>
      <w:r w:rsidR="009D4B1A">
        <w:rPr>
          <w:rFonts w:ascii="Times New Roman" w:hAnsi="Times New Roman" w:cs="Times New Roman"/>
          <w:bCs/>
        </w:rPr>
        <w:t xml:space="preserve">mają opinii o indywidualnym kształceniu. </w:t>
      </w:r>
      <w:r w:rsidR="002F2627">
        <w:rPr>
          <w:rFonts w:ascii="Times New Roman" w:hAnsi="Times New Roman" w:cs="Times New Roman"/>
          <w:bCs/>
        </w:rPr>
        <w:t xml:space="preserve">Wg radnego jest to niedopuszczalne. </w:t>
      </w:r>
      <w:r w:rsidR="003E7603">
        <w:rPr>
          <w:rFonts w:ascii="Times New Roman" w:hAnsi="Times New Roman" w:cs="Times New Roman"/>
          <w:bCs/>
        </w:rPr>
        <w:t xml:space="preserve">„Te godziny to jest dla nich jedyna szansa, aby w jakiś sposób zrównać ich z kolegami, dać im możliwość…”. </w:t>
      </w:r>
    </w:p>
    <w:p w14:paraId="51E57C07" w14:textId="77777777" w:rsidR="009D4B1A" w:rsidRDefault="009D4B1A" w:rsidP="00280E25">
      <w:pPr>
        <w:pStyle w:val="Default"/>
        <w:jc w:val="both"/>
        <w:rPr>
          <w:rFonts w:ascii="Times New Roman" w:hAnsi="Times New Roman" w:cs="Times New Roman"/>
          <w:bCs/>
        </w:rPr>
      </w:pPr>
    </w:p>
    <w:p w14:paraId="3F14739B" w14:textId="210463F3" w:rsidR="009D4B1A" w:rsidRPr="000E1AF4" w:rsidRDefault="009D4B1A" w:rsidP="00280E2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D4B1A">
        <w:rPr>
          <w:rFonts w:ascii="Times New Roman" w:hAnsi="Times New Roman" w:cs="Times New Roman"/>
          <w:b/>
        </w:rPr>
        <w:t xml:space="preserve">Burmistrz MiG </w:t>
      </w:r>
      <w:r w:rsidR="000E1AF4">
        <w:rPr>
          <w:rFonts w:ascii="Times New Roman" w:hAnsi="Times New Roman" w:cs="Times New Roman"/>
          <w:b/>
        </w:rPr>
        <w:t>–</w:t>
      </w:r>
      <w:r w:rsidRPr="009D4B1A">
        <w:rPr>
          <w:rFonts w:ascii="Times New Roman" w:hAnsi="Times New Roman" w:cs="Times New Roman"/>
          <w:b/>
        </w:rPr>
        <w:t xml:space="preserve"> </w:t>
      </w:r>
      <w:r w:rsidR="000E1AF4" w:rsidRPr="000E1AF4">
        <w:rPr>
          <w:rFonts w:ascii="Times New Roman" w:hAnsi="Times New Roman" w:cs="Times New Roman"/>
          <w:bCs/>
        </w:rPr>
        <w:t xml:space="preserve">poinformował, </w:t>
      </w:r>
      <w:r w:rsidR="000E1AF4">
        <w:rPr>
          <w:rFonts w:ascii="Times New Roman" w:hAnsi="Times New Roman" w:cs="Times New Roman"/>
          <w:bCs/>
        </w:rPr>
        <w:t>ż</w:t>
      </w:r>
      <w:r w:rsidR="000E1AF4" w:rsidRPr="000E1AF4">
        <w:rPr>
          <w:rFonts w:ascii="Times New Roman" w:hAnsi="Times New Roman" w:cs="Times New Roman"/>
          <w:bCs/>
        </w:rPr>
        <w:t>e po ponownym przeanalizowaniu sytuacji godziny dla tych dzieci zostały przywrócone.</w:t>
      </w:r>
    </w:p>
    <w:p w14:paraId="440AC5F8" w14:textId="77777777" w:rsidR="00A67904" w:rsidRDefault="00A67904" w:rsidP="00A67904">
      <w:pPr>
        <w:pStyle w:val="Default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379E915" w14:textId="2C94B879" w:rsidR="00A67904" w:rsidRPr="000E1AF4" w:rsidRDefault="000E1AF4" w:rsidP="000E1AF4">
      <w:pPr>
        <w:pStyle w:val="Default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280E25">
        <w:rPr>
          <w:rFonts w:ascii="Times New Roman" w:hAnsi="Times New Roman" w:cs="Times New Roman"/>
          <w:b/>
        </w:rPr>
        <w:t>Wiceprzewodniczący Lewicki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Cs/>
        </w:rPr>
        <w:t>podziękował p. Burmistrzowi.</w:t>
      </w:r>
    </w:p>
    <w:p w14:paraId="27FFA012" w14:textId="19DBC246" w:rsidR="008620D1" w:rsidRPr="008620D1" w:rsidRDefault="008620D1" w:rsidP="00862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870BD" w14:textId="6C55DEDD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DF13A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B95AAE2" w14:textId="77777777" w:rsidR="008620D1" w:rsidRDefault="008620D1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FEF5A" w14:textId="23B9A5EA" w:rsidR="00000575" w:rsidRPr="000E1AF4" w:rsidRDefault="002F2627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F4"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 w:rsidR="000E1AF4" w:rsidRPr="000E1AF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E1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AF4" w:rsidRPr="000E1AF4">
        <w:rPr>
          <w:rFonts w:ascii="Times New Roman" w:hAnsi="Times New Roman" w:cs="Times New Roman"/>
          <w:sz w:val="24"/>
          <w:szCs w:val="24"/>
        </w:rPr>
        <w:t xml:space="preserve">powrócił do </w:t>
      </w:r>
      <w:r w:rsidR="000E1AF4">
        <w:rPr>
          <w:rFonts w:ascii="Times New Roman" w:hAnsi="Times New Roman" w:cs="Times New Roman"/>
          <w:sz w:val="24"/>
          <w:szCs w:val="24"/>
        </w:rPr>
        <w:t xml:space="preserve">wypowiedzi Burmistrza odnośnie typowania dróg w ramach tzw. </w:t>
      </w:r>
      <w:r w:rsidR="000E1AF4" w:rsidRPr="000E1AF4">
        <w:rPr>
          <w:rFonts w:ascii="Times New Roman" w:hAnsi="Times New Roman" w:cs="Times New Roman"/>
          <w:sz w:val="24"/>
          <w:szCs w:val="24"/>
        </w:rPr>
        <w:t xml:space="preserve"> Polskiego Ładu</w:t>
      </w:r>
      <w:r w:rsidR="000E1AF4">
        <w:rPr>
          <w:rFonts w:ascii="Times New Roman" w:hAnsi="Times New Roman" w:cs="Times New Roman"/>
          <w:sz w:val="24"/>
          <w:szCs w:val="24"/>
        </w:rPr>
        <w:t xml:space="preserve">. Radny przypomniał o wcześniejszych uzgodnieniach dot. typowania dróg. „Uważam, że bardzo nie w porządku, że tamte drogi nie zostały zgłoszone. </w:t>
      </w:r>
      <w:r w:rsidR="00770AB2">
        <w:rPr>
          <w:rFonts w:ascii="Times New Roman" w:hAnsi="Times New Roman" w:cs="Times New Roman"/>
          <w:sz w:val="24"/>
          <w:szCs w:val="24"/>
        </w:rPr>
        <w:t xml:space="preserve">W takim razie p. Burmistrz nie liczy się z naszym zdaniem..”. Radny podkreślił, ze bardzo potrzebna jest droga w Chudzynie, czy Wrogocinie, ale też w Maliszewku, Cieszewku czy innej miejscowości. </w:t>
      </w:r>
      <w:r w:rsidR="000E1AF4">
        <w:rPr>
          <w:rFonts w:ascii="Times New Roman" w:hAnsi="Times New Roman" w:cs="Times New Roman"/>
          <w:sz w:val="24"/>
          <w:szCs w:val="24"/>
        </w:rPr>
        <w:t xml:space="preserve"> </w:t>
      </w:r>
      <w:r w:rsidR="000E1AF4" w:rsidRPr="000E1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63C14" w14:textId="77777777" w:rsidR="000E1AF4" w:rsidRDefault="000E1AF4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3332" w14:textId="3C0B3964" w:rsidR="000E1AF4" w:rsidRPr="00C0772E" w:rsidRDefault="000E1AF4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F4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E1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72E" w:rsidRPr="00C0772E">
        <w:rPr>
          <w:rFonts w:ascii="Times New Roman" w:hAnsi="Times New Roman" w:cs="Times New Roman"/>
          <w:sz w:val="24"/>
          <w:szCs w:val="24"/>
        </w:rPr>
        <w:t xml:space="preserve">wyjaśnił, że </w:t>
      </w:r>
      <w:r w:rsidR="00C0772E">
        <w:rPr>
          <w:rFonts w:ascii="Times New Roman" w:hAnsi="Times New Roman" w:cs="Times New Roman"/>
          <w:sz w:val="24"/>
          <w:szCs w:val="24"/>
        </w:rPr>
        <w:t xml:space="preserve">spotkanie z radnymi w sprawie typowania dróg było nieformalne, panował harmider. Pan Burmistrz pamięta, że była mowa o tych dwóch drogach. Dodał, że droga we Wrogocinie ma dotację z Urzędu Marszałkowskiego i otrzymała również dotację z Polskiego Ładu i wówczas środki te przejdą na inne drogi po dyskusji przeprowadzonej na sesji Rady Miejskiej. </w:t>
      </w:r>
    </w:p>
    <w:p w14:paraId="46D636E9" w14:textId="77777777" w:rsidR="000E1AF4" w:rsidRPr="00C0772E" w:rsidRDefault="000E1AF4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7B02" w14:textId="37AF2A74" w:rsidR="000E1AF4" w:rsidRDefault="000E1AF4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 w:rsidR="00C0772E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72E" w:rsidRPr="00C0772E">
        <w:rPr>
          <w:rFonts w:ascii="Times New Roman" w:hAnsi="Times New Roman" w:cs="Times New Roman"/>
          <w:sz w:val="24"/>
          <w:szCs w:val="24"/>
        </w:rPr>
        <w:t>uważa, że i tak środków nie wystarczy na wszystkie drogi jak również, że</w:t>
      </w:r>
      <w:r w:rsidR="00C0772E">
        <w:rPr>
          <w:rFonts w:ascii="Times New Roman" w:hAnsi="Times New Roman" w:cs="Times New Roman"/>
          <w:sz w:val="24"/>
          <w:szCs w:val="24"/>
        </w:rPr>
        <w:t> </w:t>
      </w:r>
      <w:r w:rsidR="00C0772E" w:rsidRPr="00C0772E">
        <w:rPr>
          <w:rFonts w:ascii="Times New Roman" w:hAnsi="Times New Roman" w:cs="Times New Roman"/>
          <w:sz w:val="24"/>
          <w:szCs w:val="24"/>
        </w:rPr>
        <w:t>zabraknie ich na drogę Brzechowo-Cieszewko.</w:t>
      </w:r>
    </w:p>
    <w:p w14:paraId="510428AB" w14:textId="77777777" w:rsidR="00C0772E" w:rsidRDefault="00C0772E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80F25" w14:textId="263D6942" w:rsidR="00C0772E" w:rsidRPr="0067301A" w:rsidRDefault="00C0772E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iceprzewodniczący Lewicki </w:t>
      </w:r>
      <w:r w:rsidR="006730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07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01A" w:rsidRPr="0067301A">
        <w:rPr>
          <w:rFonts w:ascii="Times New Roman" w:hAnsi="Times New Roman" w:cs="Times New Roman"/>
          <w:sz w:val="24"/>
          <w:szCs w:val="24"/>
        </w:rPr>
        <w:t xml:space="preserve">zapytał, czy droga o której wspomniał </w:t>
      </w:r>
      <w:r w:rsidR="0067301A">
        <w:rPr>
          <w:rFonts w:ascii="Times New Roman" w:hAnsi="Times New Roman" w:cs="Times New Roman"/>
          <w:sz w:val="24"/>
          <w:szCs w:val="24"/>
        </w:rPr>
        <w:t>radny Mielczarek</w:t>
      </w:r>
      <w:r w:rsidR="0067301A" w:rsidRPr="0067301A">
        <w:rPr>
          <w:rFonts w:ascii="Times New Roman" w:hAnsi="Times New Roman" w:cs="Times New Roman"/>
          <w:sz w:val="24"/>
          <w:szCs w:val="24"/>
        </w:rPr>
        <w:t xml:space="preserve"> ma</w:t>
      </w:r>
      <w:r w:rsidR="0067301A">
        <w:rPr>
          <w:rFonts w:ascii="Times New Roman" w:hAnsi="Times New Roman" w:cs="Times New Roman"/>
          <w:sz w:val="24"/>
          <w:szCs w:val="24"/>
        </w:rPr>
        <w:t> </w:t>
      </w:r>
      <w:r w:rsidR="0067301A" w:rsidRPr="0067301A">
        <w:rPr>
          <w:rFonts w:ascii="Times New Roman" w:hAnsi="Times New Roman" w:cs="Times New Roman"/>
          <w:sz w:val="24"/>
          <w:szCs w:val="24"/>
        </w:rPr>
        <w:t>projekt?</w:t>
      </w:r>
    </w:p>
    <w:p w14:paraId="1250C34A" w14:textId="77777777" w:rsidR="00000575" w:rsidRDefault="00000575" w:rsidP="001062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953E" w14:textId="7FECCCF0" w:rsid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 w:rsidRPr="0067301A">
        <w:rPr>
          <w:rFonts w:ascii="Times New Roman" w:hAnsi="Times New Roman" w:cs="Times New Roman"/>
          <w:sz w:val="24"/>
          <w:szCs w:val="24"/>
        </w:rPr>
        <w:t>„z tego co pamiętam chyba nie ma projektu, ale musiałbym sprawdzić”.</w:t>
      </w:r>
      <w:r>
        <w:rPr>
          <w:rFonts w:ascii="Times New Roman" w:hAnsi="Times New Roman" w:cs="Times New Roman"/>
          <w:sz w:val="24"/>
          <w:szCs w:val="24"/>
        </w:rPr>
        <w:t xml:space="preserve"> Prosił Sekretarza MiG o udzielenie odpowiedzi.</w:t>
      </w:r>
    </w:p>
    <w:p w14:paraId="05B00342" w14:textId="77777777" w:rsid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7BAA" w14:textId="1BCAF369" w:rsid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arz MiG – </w:t>
      </w:r>
      <w:r w:rsidRPr="0067301A">
        <w:rPr>
          <w:rFonts w:ascii="Times New Roman" w:hAnsi="Times New Roman" w:cs="Times New Roman"/>
          <w:sz w:val="24"/>
          <w:szCs w:val="24"/>
        </w:rPr>
        <w:t xml:space="preserve">w ocenie p. Sekretarza droga posiada dokumentację. </w:t>
      </w:r>
      <w:r>
        <w:rPr>
          <w:rFonts w:ascii="Times New Roman" w:hAnsi="Times New Roman" w:cs="Times New Roman"/>
          <w:sz w:val="24"/>
          <w:szCs w:val="24"/>
        </w:rPr>
        <w:t>Prosił o kilka minut przerwy na sprawdzenie stanu tej drogi.</w:t>
      </w:r>
    </w:p>
    <w:p w14:paraId="20E0ECE0" w14:textId="77777777" w:rsid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F25E7" w14:textId="04F14D51" w:rsidR="0067301A" w:rsidRPr="0067301A" w:rsidRDefault="0067301A" w:rsidP="0010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1A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3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01A">
        <w:rPr>
          <w:rFonts w:ascii="Times New Roman" w:hAnsi="Times New Roman" w:cs="Times New Roman"/>
          <w:sz w:val="24"/>
          <w:szCs w:val="24"/>
        </w:rPr>
        <w:t>stwierdził, ż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01A">
        <w:rPr>
          <w:rFonts w:ascii="Times New Roman" w:hAnsi="Times New Roman" w:cs="Times New Roman"/>
          <w:sz w:val="24"/>
          <w:szCs w:val="24"/>
        </w:rPr>
        <w:t>nadal radni będą zadawać pytania, a p. Sekretarz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301A">
        <w:rPr>
          <w:rFonts w:ascii="Times New Roman" w:hAnsi="Times New Roman" w:cs="Times New Roman"/>
          <w:sz w:val="24"/>
          <w:szCs w:val="24"/>
        </w:rPr>
        <w:t>międzyczasie postara się ustalić stan faktyczny tej drogi.</w:t>
      </w:r>
    </w:p>
    <w:p w14:paraId="1F26C94F" w14:textId="77777777" w:rsidR="001062E2" w:rsidRPr="00B93EBC" w:rsidRDefault="001062E2" w:rsidP="00EF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47FF" w14:textId="58338DC0" w:rsidR="008620D1" w:rsidRPr="0067301A" w:rsidRDefault="0067301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Makomaski – </w:t>
      </w:r>
      <w:r w:rsidRPr="0067301A">
        <w:rPr>
          <w:rFonts w:ascii="Times New Roman" w:hAnsi="Times New Roman" w:cs="Times New Roman"/>
          <w:sz w:val="24"/>
          <w:szCs w:val="24"/>
        </w:rPr>
        <w:t>zgłosił kilka spraw:</w:t>
      </w:r>
    </w:p>
    <w:p w14:paraId="29ED64D7" w14:textId="374E4100" w:rsidR="0067301A" w:rsidRDefault="0067301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1A">
        <w:rPr>
          <w:rFonts w:ascii="Times New Roman" w:hAnsi="Times New Roman" w:cs="Times New Roman"/>
          <w:sz w:val="24"/>
          <w:szCs w:val="24"/>
        </w:rPr>
        <w:t>- naprawa ubytków w drodze gminnej Kozł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67301A">
        <w:rPr>
          <w:rFonts w:ascii="Times New Roman" w:hAnsi="Times New Roman" w:cs="Times New Roman"/>
          <w:sz w:val="24"/>
          <w:szCs w:val="24"/>
        </w:rPr>
        <w:t>wko-Łęg Probostwo;</w:t>
      </w:r>
    </w:p>
    <w:p w14:paraId="082E4B46" w14:textId="02568093" w:rsidR="0067301A" w:rsidRDefault="0067301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drogi Kozłowo-Cieszewko;</w:t>
      </w:r>
    </w:p>
    <w:p w14:paraId="060C78DF" w14:textId="715A20E5" w:rsidR="001609BF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drogi w Brzechowie od drogi krajowej 60 do sklepu;</w:t>
      </w:r>
    </w:p>
    <w:p w14:paraId="4DE17D4C" w14:textId="0052362A" w:rsidR="0067301A" w:rsidRDefault="0067301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ęcie krzewów przy drodze gminnej z Kozłówka do Łęga Probostwo.</w:t>
      </w:r>
    </w:p>
    <w:p w14:paraId="6A0EC8F0" w14:textId="77777777" w:rsidR="001609BF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18B4" w14:textId="544956C9" w:rsidR="001609BF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0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udzielił wyjaśnień na zapytania radnego Makomaskiego.</w:t>
      </w:r>
    </w:p>
    <w:p w14:paraId="5966E82B" w14:textId="77777777" w:rsidR="001609BF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4F2C" w14:textId="067BF6FB" w:rsidR="001609BF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b/>
          <w:bCs/>
          <w:sz w:val="24"/>
          <w:szCs w:val="24"/>
        </w:rPr>
        <w:t xml:space="preserve">Sekreta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0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udzielił odpowiedzi nt. drogi Brzechowo-Kozłówko. </w:t>
      </w:r>
      <w:r>
        <w:rPr>
          <w:rFonts w:ascii="Times New Roman" w:hAnsi="Times New Roman" w:cs="Times New Roman"/>
          <w:sz w:val="24"/>
          <w:szCs w:val="24"/>
        </w:rPr>
        <w:t>Droga była objęta postępowaniem projektowym w 2016 r.</w:t>
      </w:r>
      <w:r w:rsidR="00E27872">
        <w:rPr>
          <w:rFonts w:ascii="Times New Roman" w:hAnsi="Times New Roman" w:cs="Times New Roman"/>
          <w:sz w:val="24"/>
          <w:szCs w:val="24"/>
        </w:rPr>
        <w:t xml:space="preserve"> Nie zostało zrealizowane zadanie dotyczące wykupu gruntów na poszerzenie tej drogi.</w:t>
      </w:r>
    </w:p>
    <w:p w14:paraId="400E2495" w14:textId="77777777" w:rsidR="008C18AA" w:rsidRDefault="008C18A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5BE24" w14:textId="77777777" w:rsidR="00A564CC" w:rsidRDefault="008C18AA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AA">
        <w:rPr>
          <w:rFonts w:ascii="Times New Roman" w:hAnsi="Times New Roman" w:cs="Times New Roman"/>
          <w:b/>
          <w:bCs/>
          <w:sz w:val="24"/>
          <w:szCs w:val="24"/>
        </w:rPr>
        <w:t xml:space="preserve">Radny Sobociński </w:t>
      </w:r>
      <w:r w:rsidR="00A564C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C1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4CC" w:rsidRPr="00A564CC">
        <w:rPr>
          <w:rFonts w:ascii="Times New Roman" w:hAnsi="Times New Roman" w:cs="Times New Roman"/>
          <w:sz w:val="24"/>
          <w:szCs w:val="24"/>
        </w:rPr>
        <w:t>zapytał o termomodernizację remiz i świetlic</w:t>
      </w:r>
      <w:r w:rsidR="00A564CC">
        <w:rPr>
          <w:rFonts w:ascii="Times New Roman" w:hAnsi="Times New Roman" w:cs="Times New Roman"/>
          <w:sz w:val="24"/>
          <w:szCs w:val="24"/>
        </w:rPr>
        <w:t>.</w:t>
      </w:r>
    </w:p>
    <w:p w14:paraId="30CC5B9F" w14:textId="77777777" w:rsidR="00A564CC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65135" w14:textId="12F8D7CA" w:rsidR="008C18AA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CC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wszystkie termomodernizacje remiz i świetlic są prawie ukończ</w:t>
      </w:r>
      <w:r w:rsidR="0084054D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 Pan Burmistrz dodał, że pozostał jedynie temat zakończenia wykorzystania foto</w:t>
      </w:r>
      <w:r w:rsidR="00431D3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ltaiki.</w:t>
      </w:r>
      <w:r w:rsidRPr="00A56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CE0A" w14:textId="77777777" w:rsidR="00A564CC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6C059" w14:textId="63B6161C" w:rsidR="00A564CC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CC">
        <w:rPr>
          <w:rFonts w:ascii="Times New Roman" w:hAnsi="Times New Roman" w:cs="Times New Roman"/>
          <w:b/>
          <w:bCs/>
          <w:sz w:val="24"/>
          <w:szCs w:val="24"/>
        </w:rPr>
        <w:t>Radna Chrobocińska</w:t>
      </w:r>
      <w:r>
        <w:rPr>
          <w:rFonts w:ascii="Times New Roman" w:hAnsi="Times New Roman" w:cs="Times New Roman"/>
          <w:sz w:val="24"/>
          <w:szCs w:val="24"/>
        </w:rPr>
        <w:t xml:space="preserve"> – zgłosiła naprawę ubytków w drodze w Karsach.</w:t>
      </w:r>
    </w:p>
    <w:p w14:paraId="1CA30B17" w14:textId="77777777" w:rsidR="00A564CC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AD10C" w14:textId="124A6D01" w:rsidR="00A564CC" w:rsidRDefault="00A564C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CC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B52B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56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BAD" w:rsidRPr="00B52BAD">
        <w:rPr>
          <w:rFonts w:ascii="Times New Roman" w:hAnsi="Times New Roman" w:cs="Times New Roman"/>
          <w:sz w:val="24"/>
          <w:szCs w:val="24"/>
        </w:rPr>
        <w:t>wyjaśnił, że jest problem z tą drogą ponieważ ubytki w drodze s</w:t>
      </w:r>
      <w:r w:rsidR="00B52BAD">
        <w:rPr>
          <w:rFonts w:ascii="Times New Roman" w:hAnsi="Times New Roman" w:cs="Times New Roman"/>
          <w:sz w:val="24"/>
          <w:szCs w:val="24"/>
        </w:rPr>
        <w:t>ą</w:t>
      </w:r>
      <w:r w:rsidR="00B52BAD" w:rsidRPr="00B52BAD">
        <w:rPr>
          <w:rFonts w:ascii="Times New Roman" w:hAnsi="Times New Roman" w:cs="Times New Roman"/>
          <w:sz w:val="24"/>
          <w:szCs w:val="24"/>
        </w:rPr>
        <w:t xml:space="preserve"> bardzo rozległe</w:t>
      </w:r>
      <w:r w:rsidR="00B52BAD">
        <w:rPr>
          <w:rFonts w:ascii="Times New Roman" w:hAnsi="Times New Roman" w:cs="Times New Roman"/>
          <w:sz w:val="24"/>
          <w:szCs w:val="24"/>
        </w:rPr>
        <w:t>, ale przekaże sprawę do spółki SIM, żeby te ubytki załatała.</w:t>
      </w:r>
    </w:p>
    <w:p w14:paraId="7A15E6D7" w14:textId="77777777" w:rsidR="00B52BAD" w:rsidRDefault="00B52BAD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C626" w14:textId="5DA49189" w:rsidR="00B52BAD" w:rsidRPr="00B52BAD" w:rsidRDefault="00B52BAD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AD">
        <w:rPr>
          <w:rFonts w:ascii="Times New Roman" w:hAnsi="Times New Roman" w:cs="Times New Roman"/>
          <w:b/>
          <w:bCs/>
          <w:sz w:val="24"/>
          <w:szCs w:val="24"/>
        </w:rPr>
        <w:t xml:space="preserve">Radny Mielczarek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BAD">
        <w:rPr>
          <w:rFonts w:ascii="Times New Roman" w:hAnsi="Times New Roman" w:cs="Times New Roman"/>
          <w:sz w:val="24"/>
          <w:szCs w:val="24"/>
        </w:rPr>
        <w:t>zapytał o przygotowanie informacji zgłoszonej na komisjach odnośnie szkoły w Cieszewie.</w:t>
      </w:r>
    </w:p>
    <w:p w14:paraId="3C0FABC3" w14:textId="77777777" w:rsidR="001609BF" w:rsidRPr="0067301A" w:rsidRDefault="001609BF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A5E3F" w14:textId="5E3481EC" w:rsidR="0067301A" w:rsidRDefault="00B52BAD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AD">
        <w:rPr>
          <w:rFonts w:ascii="Times New Roman" w:hAnsi="Times New Roman" w:cs="Times New Roman"/>
          <w:b/>
          <w:bCs/>
          <w:sz w:val="24"/>
          <w:szCs w:val="24"/>
        </w:rPr>
        <w:t>Kierownik Referatu Oświaty</w:t>
      </w:r>
      <w:r>
        <w:rPr>
          <w:rFonts w:ascii="Times New Roman" w:hAnsi="Times New Roman" w:cs="Times New Roman"/>
          <w:sz w:val="24"/>
          <w:szCs w:val="24"/>
        </w:rPr>
        <w:t xml:space="preserve"> – wyjaśniła, że wyliczenia są prowadzone i radny otrzymania informacj</w:t>
      </w:r>
      <w:r w:rsidR="0084054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 piśmie w przyszłym tygodniu. </w:t>
      </w:r>
    </w:p>
    <w:p w14:paraId="45BB0C3A" w14:textId="77777777" w:rsidR="00B52BAD" w:rsidRDefault="00B52BAD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7F31" w14:textId="2599CA3B" w:rsidR="00B52BAD" w:rsidRDefault="00B52BAD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AD">
        <w:rPr>
          <w:rFonts w:ascii="Times New Roman" w:hAnsi="Times New Roman" w:cs="Times New Roman"/>
          <w:b/>
          <w:bCs/>
          <w:sz w:val="24"/>
          <w:szCs w:val="24"/>
        </w:rPr>
        <w:t xml:space="preserve">Radny Dąbkowski </w:t>
      </w:r>
      <w:r w:rsidR="00431D3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2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D3C" w:rsidRPr="00431D3C">
        <w:rPr>
          <w:rFonts w:ascii="Times New Roman" w:hAnsi="Times New Roman" w:cs="Times New Roman"/>
          <w:sz w:val="24"/>
          <w:szCs w:val="24"/>
        </w:rPr>
        <w:t>zgłosił problem z poboczami</w:t>
      </w:r>
      <w:r w:rsidR="00431D3C">
        <w:rPr>
          <w:rFonts w:ascii="Times New Roman" w:hAnsi="Times New Roman" w:cs="Times New Roman"/>
          <w:sz w:val="24"/>
          <w:szCs w:val="24"/>
        </w:rPr>
        <w:t xml:space="preserve"> przy drodze gminnej </w:t>
      </w:r>
      <w:r w:rsidR="00431D3C" w:rsidRPr="00431D3C">
        <w:rPr>
          <w:rFonts w:ascii="Times New Roman" w:hAnsi="Times New Roman" w:cs="Times New Roman"/>
          <w:sz w:val="24"/>
          <w:szCs w:val="24"/>
        </w:rPr>
        <w:t>w Łęgu Probostwie naprzeciwko sklepu LEWIATAN</w:t>
      </w:r>
      <w:r w:rsidR="00431D3C">
        <w:rPr>
          <w:rFonts w:ascii="Times New Roman" w:hAnsi="Times New Roman" w:cs="Times New Roman"/>
          <w:sz w:val="24"/>
          <w:szCs w:val="24"/>
        </w:rPr>
        <w:t>. W poboczach zrobiły się wyrwy, które mogą doprowadzić do uszkodzenia pojazdu. Prosił o wyrównanie tego pobocza.</w:t>
      </w:r>
    </w:p>
    <w:p w14:paraId="6D5A360B" w14:textId="77777777" w:rsidR="00431D3C" w:rsidRDefault="00431D3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CEA08" w14:textId="5087CE54" w:rsidR="00431D3C" w:rsidRDefault="00431D3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E1">
        <w:rPr>
          <w:rFonts w:ascii="Times New Roman" w:hAnsi="Times New Roman" w:cs="Times New Roman"/>
          <w:b/>
          <w:bCs/>
          <w:sz w:val="24"/>
          <w:szCs w:val="24"/>
        </w:rPr>
        <w:t xml:space="preserve">Sołtys </w:t>
      </w:r>
      <w:r w:rsidR="001130A6" w:rsidRPr="00FD6DE1">
        <w:rPr>
          <w:rFonts w:ascii="Times New Roman" w:hAnsi="Times New Roman" w:cs="Times New Roman"/>
          <w:b/>
          <w:bCs/>
          <w:sz w:val="24"/>
          <w:szCs w:val="24"/>
        </w:rPr>
        <w:t xml:space="preserve">sołectwa Nagórki Dobrskie </w:t>
      </w:r>
      <w:r w:rsidR="001130A6">
        <w:rPr>
          <w:rFonts w:ascii="Times New Roman" w:hAnsi="Times New Roman" w:cs="Times New Roman"/>
          <w:sz w:val="24"/>
          <w:szCs w:val="24"/>
        </w:rPr>
        <w:t xml:space="preserve">– dziwi się, że przy tak dużym budżecie jaki posiada gmina nie stać jest na postawienie przystanku. Sołtys nawiązał również do budowy dróg gminnych. </w:t>
      </w:r>
      <w:r w:rsidR="00FD6DE1">
        <w:rPr>
          <w:rFonts w:ascii="Times New Roman" w:hAnsi="Times New Roman" w:cs="Times New Roman"/>
          <w:sz w:val="24"/>
          <w:szCs w:val="24"/>
        </w:rPr>
        <w:t>Uważa, że w pierwszej kolejności powinny być robione drogi które posiadaj</w:t>
      </w:r>
      <w:r w:rsidR="00675255">
        <w:rPr>
          <w:rFonts w:ascii="Times New Roman" w:hAnsi="Times New Roman" w:cs="Times New Roman"/>
          <w:sz w:val="24"/>
          <w:szCs w:val="24"/>
        </w:rPr>
        <w:t>ą</w:t>
      </w:r>
      <w:r w:rsidR="00FD6DE1">
        <w:rPr>
          <w:rFonts w:ascii="Times New Roman" w:hAnsi="Times New Roman" w:cs="Times New Roman"/>
          <w:sz w:val="24"/>
          <w:szCs w:val="24"/>
        </w:rPr>
        <w:t xml:space="preserve"> dokumentację</w:t>
      </w:r>
      <w:r w:rsidR="00675255">
        <w:rPr>
          <w:rFonts w:ascii="Times New Roman" w:hAnsi="Times New Roman" w:cs="Times New Roman"/>
          <w:sz w:val="24"/>
          <w:szCs w:val="24"/>
        </w:rPr>
        <w:t xml:space="preserve"> projektową.</w:t>
      </w:r>
    </w:p>
    <w:p w14:paraId="6D8BB63D" w14:textId="77777777" w:rsidR="00675255" w:rsidRDefault="00675255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B7D9" w14:textId="77777777" w:rsidR="00675255" w:rsidRDefault="00675255" w:rsidP="00673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53108" w14:textId="77777777" w:rsidR="00675255" w:rsidRDefault="00675255" w:rsidP="00673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275F3" w14:textId="77777777" w:rsidR="00675255" w:rsidRDefault="00675255" w:rsidP="00673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17935" w14:textId="46170833" w:rsidR="00675255" w:rsidRPr="00675255" w:rsidRDefault="00675255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kretarz Mi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75255">
        <w:rPr>
          <w:rFonts w:ascii="Times New Roman" w:hAnsi="Times New Roman" w:cs="Times New Roman"/>
          <w:sz w:val="24"/>
          <w:szCs w:val="24"/>
        </w:rPr>
        <w:t xml:space="preserve">podkreślił, że nie wygląda to tak jak to widzi przedmówca. Gmina nie przejada pieniędzy. Gmina inwestuje bardzo poważnie.  </w:t>
      </w:r>
      <w:r>
        <w:rPr>
          <w:rFonts w:ascii="Times New Roman" w:hAnsi="Times New Roman" w:cs="Times New Roman"/>
          <w:sz w:val="24"/>
          <w:szCs w:val="24"/>
        </w:rPr>
        <w:t>Wymienił inwestycje. Podkreślił, że budżet gminy jest tak wysoki z uwagi na pozyskiwanie przez Burmistrza środków zewnętrznych, dotacji. W roku ubiegłym były uzupełnione przystanki przy drodze krajowej nr 60, które na dzień dzisiejszy zostały zdewastowane.</w:t>
      </w:r>
    </w:p>
    <w:p w14:paraId="6226A5EF" w14:textId="77777777" w:rsidR="00431D3C" w:rsidRDefault="00431D3C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DEE2" w14:textId="2942FB06" w:rsidR="00431D3C" w:rsidRDefault="009E6E19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19">
        <w:rPr>
          <w:rFonts w:ascii="Times New Roman" w:hAnsi="Times New Roman" w:cs="Times New Roman"/>
          <w:b/>
          <w:bCs/>
          <w:sz w:val="24"/>
          <w:szCs w:val="24"/>
        </w:rPr>
        <w:t>Sołtys sołectwa Nagórki Dobrskie</w:t>
      </w:r>
      <w:r>
        <w:rPr>
          <w:rFonts w:ascii="Times New Roman" w:hAnsi="Times New Roman" w:cs="Times New Roman"/>
          <w:sz w:val="24"/>
          <w:szCs w:val="24"/>
        </w:rPr>
        <w:t xml:space="preserve"> – zapytał ile procent, jaka kwota środków wróciła z wydatkowania środków z funduszu sołeckiego.</w:t>
      </w:r>
    </w:p>
    <w:p w14:paraId="12989C5C" w14:textId="77777777" w:rsidR="009E6E19" w:rsidRDefault="009E6E19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771B" w14:textId="5866D238" w:rsidR="009E6E19" w:rsidRDefault="009E6E19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E19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ok. 160.000 zł.</w:t>
      </w:r>
    </w:p>
    <w:p w14:paraId="19F2172B" w14:textId="77777777" w:rsidR="009E6E19" w:rsidRDefault="009E6E19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861AF" w14:textId="77777777" w:rsidR="009E6E19" w:rsidRPr="00431D3C" w:rsidRDefault="009E6E19" w:rsidP="0067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2F79" w14:textId="77777777" w:rsidR="00DB46FA" w:rsidRDefault="00DB46F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2CBF2ACA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F97E36">
        <w:rPr>
          <w:rFonts w:ascii="Times New Roman" w:hAnsi="Times New Roman" w:cs="Times New Roman"/>
          <w:bCs/>
          <w:sz w:val="24"/>
          <w:szCs w:val="24"/>
        </w:rPr>
        <w:t>IX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210A256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84F2741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B185802" w14:textId="2FF51A5F" w:rsidR="00355A41" w:rsidRDefault="00355A4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446BEA1E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F97E36">
        <w:rPr>
          <w:rFonts w:ascii="Times New Roman" w:hAnsi="Times New Roman" w:cs="Times New Roman"/>
          <w:sz w:val="20"/>
          <w:szCs w:val="20"/>
        </w:rPr>
        <w:t xml:space="preserve">  </w:t>
      </w:r>
      <w:r w:rsidR="001D518E">
        <w:rPr>
          <w:rFonts w:ascii="Times New Roman" w:hAnsi="Times New Roman" w:cs="Times New Roman"/>
          <w:sz w:val="20"/>
          <w:szCs w:val="20"/>
        </w:rPr>
        <w:t>/-/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45764D8C" w14:textId="77777777" w:rsidR="00BC4C6D" w:rsidRDefault="00BC4C6D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32EB9399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A5494B5" w14:textId="77777777" w:rsidR="0078351E" w:rsidRDefault="0078351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8A81DD4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838B779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A3E90" w14:textId="77777777" w:rsidR="008248F6" w:rsidRDefault="008248F6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02E35395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9F5239">
        <w:rPr>
          <w:rFonts w:ascii="Times New Roman" w:hAnsi="Times New Roman" w:cs="Times New Roman"/>
          <w:sz w:val="18"/>
          <w:szCs w:val="18"/>
        </w:rPr>
        <w:t>y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CA4301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FCA6" w14:textId="77777777" w:rsidR="00725222" w:rsidRDefault="00725222" w:rsidP="002909A7">
      <w:pPr>
        <w:spacing w:after="0" w:line="240" w:lineRule="auto"/>
      </w:pPr>
      <w:r>
        <w:separator/>
      </w:r>
    </w:p>
  </w:endnote>
  <w:endnote w:type="continuationSeparator" w:id="0">
    <w:p w14:paraId="656847AE" w14:textId="77777777" w:rsidR="00725222" w:rsidRDefault="00725222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4321" w14:textId="77777777" w:rsidR="00725222" w:rsidRDefault="00725222" w:rsidP="002909A7">
      <w:pPr>
        <w:spacing w:after="0" w:line="240" w:lineRule="auto"/>
      </w:pPr>
      <w:r>
        <w:separator/>
      </w:r>
    </w:p>
  </w:footnote>
  <w:footnote w:type="continuationSeparator" w:id="0">
    <w:p w14:paraId="20137644" w14:textId="77777777" w:rsidR="00725222" w:rsidRDefault="00725222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1"/>
  </w:num>
  <w:num w:numId="3" w16cid:durableId="71969759">
    <w:abstractNumId w:val="23"/>
  </w:num>
  <w:num w:numId="4" w16cid:durableId="1286691953">
    <w:abstractNumId w:val="18"/>
  </w:num>
  <w:num w:numId="5" w16cid:durableId="1185747467">
    <w:abstractNumId w:val="5"/>
  </w:num>
  <w:num w:numId="6" w16cid:durableId="212163276">
    <w:abstractNumId w:val="7"/>
  </w:num>
  <w:num w:numId="7" w16cid:durableId="1139955938">
    <w:abstractNumId w:val="14"/>
  </w:num>
  <w:num w:numId="8" w16cid:durableId="209995082">
    <w:abstractNumId w:val="8"/>
  </w:num>
  <w:num w:numId="9" w16cid:durableId="847213900">
    <w:abstractNumId w:val="4"/>
  </w:num>
  <w:num w:numId="10" w16cid:durableId="2017683025">
    <w:abstractNumId w:val="20"/>
  </w:num>
  <w:num w:numId="11" w16cid:durableId="88160445">
    <w:abstractNumId w:val="3"/>
  </w:num>
  <w:num w:numId="12" w16cid:durableId="1801722883">
    <w:abstractNumId w:val="12"/>
  </w:num>
  <w:num w:numId="13" w16cid:durableId="2026319193">
    <w:abstractNumId w:val="13"/>
  </w:num>
  <w:num w:numId="14" w16cid:durableId="1785805367">
    <w:abstractNumId w:val="21"/>
  </w:num>
  <w:num w:numId="15" w16cid:durableId="1806115708">
    <w:abstractNumId w:val="1"/>
  </w:num>
  <w:num w:numId="16" w16cid:durableId="939995237">
    <w:abstractNumId w:val="10"/>
  </w:num>
  <w:num w:numId="17" w16cid:durableId="1138260992">
    <w:abstractNumId w:val="16"/>
  </w:num>
  <w:num w:numId="18" w16cid:durableId="1319381558">
    <w:abstractNumId w:val="24"/>
  </w:num>
  <w:num w:numId="19" w16cid:durableId="1760439736">
    <w:abstractNumId w:val="22"/>
  </w:num>
  <w:num w:numId="20" w16cid:durableId="719595167">
    <w:abstractNumId w:val="0"/>
  </w:num>
  <w:num w:numId="21" w16cid:durableId="212815227">
    <w:abstractNumId w:val="15"/>
  </w:num>
  <w:num w:numId="22" w16cid:durableId="933513801">
    <w:abstractNumId w:val="17"/>
  </w:num>
  <w:num w:numId="23" w16cid:durableId="1619336357">
    <w:abstractNumId w:val="19"/>
  </w:num>
  <w:num w:numId="24" w16cid:durableId="1688361968">
    <w:abstractNumId w:val="2"/>
  </w:num>
  <w:num w:numId="25" w16cid:durableId="276721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53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5E"/>
    <w:rsid w:val="000361BC"/>
    <w:rsid w:val="0003670F"/>
    <w:rsid w:val="00040C49"/>
    <w:rsid w:val="00042A52"/>
    <w:rsid w:val="00042BE4"/>
    <w:rsid w:val="00042C44"/>
    <w:rsid w:val="00044365"/>
    <w:rsid w:val="00044D93"/>
    <w:rsid w:val="00046251"/>
    <w:rsid w:val="000465CB"/>
    <w:rsid w:val="00046BDA"/>
    <w:rsid w:val="00053878"/>
    <w:rsid w:val="00053BBA"/>
    <w:rsid w:val="00054337"/>
    <w:rsid w:val="00055CE9"/>
    <w:rsid w:val="00060498"/>
    <w:rsid w:val="00060A6D"/>
    <w:rsid w:val="00060D25"/>
    <w:rsid w:val="000610A3"/>
    <w:rsid w:val="000612C2"/>
    <w:rsid w:val="00061B5B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D0954"/>
    <w:rsid w:val="000D0C8A"/>
    <w:rsid w:val="000D2F53"/>
    <w:rsid w:val="000D4170"/>
    <w:rsid w:val="000D46AD"/>
    <w:rsid w:val="000D67CC"/>
    <w:rsid w:val="000E08D9"/>
    <w:rsid w:val="000E1AF4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A73"/>
    <w:rsid w:val="00101C9D"/>
    <w:rsid w:val="0010236F"/>
    <w:rsid w:val="00102D5F"/>
    <w:rsid w:val="00103A2B"/>
    <w:rsid w:val="00103ABF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931"/>
    <w:rsid w:val="001205B4"/>
    <w:rsid w:val="00120D66"/>
    <w:rsid w:val="00121056"/>
    <w:rsid w:val="00124217"/>
    <w:rsid w:val="00125036"/>
    <w:rsid w:val="00125788"/>
    <w:rsid w:val="00126E0A"/>
    <w:rsid w:val="00130019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E78"/>
    <w:rsid w:val="00146ED4"/>
    <w:rsid w:val="001472ED"/>
    <w:rsid w:val="0015011B"/>
    <w:rsid w:val="00150196"/>
    <w:rsid w:val="001519CF"/>
    <w:rsid w:val="001531A3"/>
    <w:rsid w:val="001544A4"/>
    <w:rsid w:val="00155A30"/>
    <w:rsid w:val="00155EF8"/>
    <w:rsid w:val="00156258"/>
    <w:rsid w:val="00156411"/>
    <w:rsid w:val="00156634"/>
    <w:rsid w:val="00160452"/>
    <w:rsid w:val="001609BF"/>
    <w:rsid w:val="00160A47"/>
    <w:rsid w:val="001617AD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518E"/>
    <w:rsid w:val="001D6136"/>
    <w:rsid w:val="001D66AE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305"/>
    <w:rsid w:val="0021180D"/>
    <w:rsid w:val="002118B7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8D5"/>
    <w:rsid w:val="00270E42"/>
    <w:rsid w:val="0027164B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481F"/>
    <w:rsid w:val="00284BFC"/>
    <w:rsid w:val="0028547E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5F0"/>
    <w:rsid w:val="002D5995"/>
    <w:rsid w:val="002D5C06"/>
    <w:rsid w:val="002D5E90"/>
    <w:rsid w:val="002D60E6"/>
    <w:rsid w:val="002D76D4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2627"/>
    <w:rsid w:val="002F2D79"/>
    <w:rsid w:val="002F3104"/>
    <w:rsid w:val="002F4CA9"/>
    <w:rsid w:val="002F5937"/>
    <w:rsid w:val="002F6162"/>
    <w:rsid w:val="002F68A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DF9"/>
    <w:rsid w:val="00380E7C"/>
    <w:rsid w:val="00381CDC"/>
    <w:rsid w:val="003823C4"/>
    <w:rsid w:val="00383FD7"/>
    <w:rsid w:val="00384F13"/>
    <w:rsid w:val="0038668B"/>
    <w:rsid w:val="00390655"/>
    <w:rsid w:val="00392324"/>
    <w:rsid w:val="00393ACE"/>
    <w:rsid w:val="00393C2D"/>
    <w:rsid w:val="00394000"/>
    <w:rsid w:val="00394A05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E7603"/>
    <w:rsid w:val="003F03B5"/>
    <w:rsid w:val="003F0BAD"/>
    <w:rsid w:val="003F134A"/>
    <w:rsid w:val="003F1799"/>
    <w:rsid w:val="003F40A8"/>
    <w:rsid w:val="003F4105"/>
    <w:rsid w:val="003F5167"/>
    <w:rsid w:val="003F604A"/>
    <w:rsid w:val="003F60B4"/>
    <w:rsid w:val="003F69BE"/>
    <w:rsid w:val="003F7902"/>
    <w:rsid w:val="003F7D01"/>
    <w:rsid w:val="00400F50"/>
    <w:rsid w:val="0040102E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561"/>
    <w:rsid w:val="00420ED9"/>
    <w:rsid w:val="00424A6A"/>
    <w:rsid w:val="004259A2"/>
    <w:rsid w:val="00425F87"/>
    <w:rsid w:val="004273EA"/>
    <w:rsid w:val="004274D5"/>
    <w:rsid w:val="00427D3D"/>
    <w:rsid w:val="004314D7"/>
    <w:rsid w:val="00431D3C"/>
    <w:rsid w:val="00431E32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161F"/>
    <w:rsid w:val="00451A29"/>
    <w:rsid w:val="0045233C"/>
    <w:rsid w:val="00452376"/>
    <w:rsid w:val="0045265D"/>
    <w:rsid w:val="00453130"/>
    <w:rsid w:val="00453A24"/>
    <w:rsid w:val="00453CCF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251A"/>
    <w:rsid w:val="0048282A"/>
    <w:rsid w:val="00482B20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AB"/>
    <w:rsid w:val="004D6BF6"/>
    <w:rsid w:val="004D7700"/>
    <w:rsid w:val="004D7788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5021"/>
    <w:rsid w:val="0051548F"/>
    <w:rsid w:val="0051573F"/>
    <w:rsid w:val="005166F6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3077"/>
    <w:rsid w:val="005464BA"/>
    <w:rsid w:val="00546864"/>
    <w:rsid w:val="00546A1F"/>
    <w:rsid w:val="005472EB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59AD"/>
    <w:rsid w:val="005962B8"/>
    <w:rsid w:val="005965E7"/>
    <w:rsid w:val="005A03A0"/>
    <w:rsid w:val="005A0835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1709"/>
    <w:rsid w:val="0060255C"/>
    <w:rsid w:val="006025B1"/>
    <w:rsid w:val="00602AB7"/>
    <w:rsid w:val="00602B05"/>
    <w:rsid w:val="006033F7"/>
    <w:rsid w:val="00605051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40276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24F9"/>
    <w:rsid w:val="006727E6"/>
    <w:rsid w:val="00672BB2"/>
    <w:rsid w:val="00672C49"/>
    <w:rsid w:val="0067301A"/>
    <w:rsid w:val="00673C9D"/>
    <w:rsid w:val="00674F09"/>
    <w:rsid w:val="006751E6"/>
    <w:rsid w:val="00675255"/>
    <w:rsid w:val="00675C96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D6C"/>
    <w:rsid w:val="006C7DE8"/>
    <w:rsid w:val="006D04E3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65A"/>
    <w:rsid w:val="00721E14"/>
    <w:rsid w:val="00721E4F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B4D"/>
    <w:rsid w:val="00751078"/>
    <w:rsid w:val="007514EF"/>
    <w:rsid w:val="00752386"/>
    <w:rsid w:val="00752630"/>
    <w:rsid w:val="00753C59"/>
    <w:rsid w:val="00753E9C"/>
    <w:rsid w:val="00754A9E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E38"/>
    <w:rsid w:val="00786E3B"/>
    <w:rsid w:val="00787310"/>
    <w:rsid w:val="007874AC"/>
    <w:rsid w:val="00787BC1"/>
    <w:rsid w:val="00787FC6"/>
    <w:rsid w:val="007925CD"/>
    <w:rsid w:val="00793389"/>
    <w:rsid w:val="0079353A"/>
    <w:rsid w:val="0079359E"/>
    <w:rsid w:val="00793994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E6F"/>
    <w:rsid w:val="007B2DDC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5050"/>
    <w:rsid w:val="007E77CE"/>
    <w:rsid w:val="007E787E"/>
    <w:rsid w:val="007F03B9"/>
    <w:rsid w:val="007F0AE4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4333"/>
    <w:rsid w:val="00805BD8"/>
    <w:rsid w:val="008061D6"/>
    <w:rsid w:val="008065C4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C5A"/>
    <w:rsid w:val="008270A0"/>
    <w:rsid w:val="0082721B"/>
    <w:rsid w:val="00830C21"/>
    <w:rsid w:val="00830E45"/>
    <w:rsid w:val="00831863"/>
    <w:rsid w:val="00833214"/>
    <w:rsid w:val="00833437"/>
    <w:rsid w:val="00835791"/>
    <w:rsid w:val="00835F40"/>
    <w:rsid w:val="00837680"/>
    <w:rsid w:val="00837FD5"/>
    <w:rsid w:val="008401F4"/>
    <w:rsid w:val="0084054D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4343"/>
    <w:rsid w:val="008A472E"/>
    <w:rsid w:val="008A4BC0"/>
    <w:rsid w:val="008A4FDC"/>
    <w:rsid w:val="008A52DA"/>
    <w:rsid w:val="008A5A70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FA2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22E1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130"/>
    <w:rsid w:val="009A2851"/>
    <w:rsid w:val="009A46FD"/>
    <w:rsid w:val="009A5756"/>
    <w:rsid w:val="009A5DAA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4CF2"/>
    <w:rsid w:val="009E5429"/>
    <w:rsid w:val="009E56C7"/>
    <w:rsid w:val="009E696A"/>
    <w:rsid w:val="009E6E19"/>
    <w:rsid w:val="009F154B"/>
    <w:rsid w:val="009F1F22"/>
    <w:rsid w:val="009F3591"/>
    <w:rsid w:val="009F366D"/>
    <w:rsid w:val="009F48B2"/>
    <w:rsid w:val="009F5239"/>
    <w:rsid w:val="009F6020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9B3"/>
    <w:rsid w:val="00A132DF"/>
    <w:rsid w:val="00A13400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6141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F2F"/>
    <w:rsid w:val="00A87105"/>
    <w:rsid w:val="00A90A40"/>
    <w:rsid w:val="00A90B54"/>
    <w:rsid w:val="00A9138D"/>
    <w:rsid w:val="00A92026"/>
    <w:rsid w:val="00A92AA4"/>
    <w:rsid w:val="00A92E62"/>
    <w:rsid w:val="00A9321C"/>
    <w:rsid w:val="00A93581"/>
    <w:rsid w:val="00A93D56"/>
    <w:rsid w:val="00A9414E"/>
    <w:rsid w:val="00A942F0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76FA"/>
    <w:rsid w:val="00AB02E6"/>
    <w:rsid w:val="00AB0760"/>
    <w:rsid w:val="00AB428A"/>
    <w:rsid w:val="00AB4EBB"/>
    <w:rsid w:val="00AB64AD"/>
    <w:rsid w:val="00AB7329"/>
    <w:rsid w:val="00AC0F94"/>
    <w:rsid w:val="00AC3A38"/>
    <w:rsid w:val="00AC4135"/>
    <w:rsid w:val="00AC5204"/>
    <w:rsid w:val="00AC5908"/>
    <w:rsid w:val="00AC59C5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2F09"/>
    <w:rsid w:val="00B047DE"/>
    <w:rsid w:val="00B059DD"/>
    <w:rsid w:val="00B06BC2"/>
    <w:rsid w:val="00B1153A"/>
    <w:rsid w:val="00B124DA"/>
    <w:rsid w:val="00B131D7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2647D"/>
    <w:rsid w:val="00B31B2D"/>
    <w:rsid w:val="00B3289F"/>
    <w:rsid w:val="00B34032"/>
    <w:rsid w:val="00B355A6"/>
    <w:rsid w:val="00B400E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1195"/>
    <w:rsid w:val="00B72121"/>
    <w:rsid w:val="00B72DA4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B89"/>
    <w:rsid w:val="00BA73F8"/>
    <w:rsid w:val="00BB0EC4"/>
    <w:rsid w:val="00BB105D"/>
    <w:rsid w:val="00BB10DA"/>
    <w:rsid w:val="00BB1531"/>
    <w:rsid w:val="00BB2E51"/>
    <w:rsid w:val="00BB4B35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31BE"/>
    <w:rsid w:val="00BE4B7F"/>
    <w:rsid w:val="00BE4EFC"/>
    <w:rsid w:val="00BE6B57"/>
    <w:rsid w:val="00BE6DFC"/>
    <w:rsid w:val="00BE7364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10B8"/>
    <w:rsid w:val="00C426AD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D52"/>
    <w:rsid w:val="00C60C36"/>
    <w:rsid w:val="00C627E0"/>
    <w:rsid w:val="00C62EA4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619E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301"/>
    <w:rsid w:val="00CA466B"/>
    <w:rsid w:val="00CA7ED6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B9A"/>
    <w:rsid w:val="00CE4D2F"/>
    <w:rsid w:val="00CE507B"/>
    <w:rsid w:val="00CE550C"/>
    <w:rsid w:val="00CE57EE"/>
    <w:rsid w:val="00CE70C6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0E12"/>
    <w:rsid w:val="00D210ED"/>
    <w:rsid w:val="00D22DDC"/>
    <w:rsid w:val="00D2317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403A3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66F1"/>
    <w:rsid w:val="00D64569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6284"/>
    <w:rsid w:val="00D87C8F"/>
    <w:rsid w:val="00D90067"/>
    <w:rsid w:val="00D9037F"/>
    <w:rsid w:val="00D91DEF"/>
    <w:rsid w:val="00D9224B"/>
    <w:rsid w:val="00D927B1"/>
    <w:rsid w:val="00D93157"/>
    <w:rsid w:val="00D9519C"/>
    <w:rsid w:val="00D958E4"/>
    <w:rsid w:val="00D95C79"/>
    <w:rsid w:val="00D96054"/>
    <w:rsid w:val="00D97611"/>
    <w:rsid w:val="00DA07FE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71C6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27872"/>
    <w:rsid w:val="00E32679"/>
    <w:rsid w:val="00E32F4C"/>
    <w:rsid w:val="00E330A8"/>
    <w:rsid w:val="00E338DA"/>
    <w:rsid w:val="00E33A29"/>
    <w:rsid w:val="00E35C1A"/>
    <w:rsid w:val="00E367FC"/>
    <w:rsid w:val="00E37017"/>
    <w:rsid w:val="00E372D1"/>
    <w:rsid w:val="00E400B3"/>
    <w:rsid w:val="00E40394"/>
    <w:rsid w:val="00E40FD1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14AC"/>
    <w:rsid w:val="00E81AF3"/>
    <w:rsid w:val="00E823ED"/>
    <w:rsid w:val="00E82BF8"/>
    <w:rsid w:val="00E85F66"/>
    <w:rsid w:val="00E865B5"/>
    <w:rsid w:val="00E900B6"/>
    <w:rsid w:val="00E90330"/>
    <w:rsid w:val="00E91801"/>
    <w:rsid w:val="00E9226C"/>
    <w:rsid w:val="00E96E6E"/>
    <w:rsid w:val="00E973A2"/>
    <w:rsid w:val="00E977B6"/>
    <w:rsid w:val="00E97ABD"/>
    <w:rsid w:val="00EA03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B53"/>
    <w:rsid w:val="00F6370D"/>
    <w:rsid w:val="00F65532"/>
    <w:rsid w:val="00F6716A"/>
    <w:rsid w:val="00F67D2C"/>
    <w:rsid w:val="00F70B8B"/>
    <w:rsid w:val="00F72D32"/>
    <w:rsid w:val="00F73489"/>
    <w:rsid w:val="00F73646"/>
    <w:rsid w:val="00F739C7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AB2"/>
    <w:rsid w:val="00F90471"/>
    <w:rsid w:val="00F9214C"/>
    <w:rsid w:val="00F921BB"/>
    <w:rsid w:val="00F95280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730"/>
    <w:rsid w:val="00FC38AD"/>
    <w:rsid w:val="00FC3EBF"/>
    <w:rsid w:val="00FC4FE3"/>
    <w:rsid w:val="00FC6288"/>
    <w:rsid w:val="00FC6657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9</TotalTime>
  <Pages>1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781</cp:revision>
  <cp:lastPrinted>2023-11-09T14:50:00Z</cp:lastPrinted>
  <dcterms:created xsi:type="dcterms:W3CDTF">2021-05-07T11:52:00Z</dcterms:created>
  <dcterms:modified xsi:type="dcterms:W3CDTF">2023-11-09T14:53:00Z</dcterms:modified>
</cp:coreProperties>
</file>